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942" w:rsidRPr="00285942" w:rsidRDefault="00285942" w:rsidP="00285942">
      <w:pPr>
        <w:rPr>
          <w:rFonts w:hAnsi="ＭＳ 明朝"/>
          <w:color w:val="000000" w:themeColor="text1"/>
        </w:rPr>
      </w:pPr>
      <w:r w:rsidRPr="00285942">
        <w:rPr>
          <w:rFonts w:hAnsi="ＭＳ 明朝" w:hint="eastAsia"/>
          <w:color w:val="000000" w:themeColor="text1"/>
        </w:rPr>
        <w:t>第4号様式（別添3の6.2.11.関係）</w:t>
      </w:r>
      <w:bookmarkStart w:id="0" w:name="_GoBack"/>
      <w:bookmarkEnd w:id="0"/>
    </w:p>
    <w:p w:rsidR="00285942" w:rsidRPr="005878F2" w:rsidRDefault="00285942" w:rsidP="00285942">
      <w:pPr>
        <w:rPr>
          <w:color w:val="000000" w:themeColor="text1"/>
        </w:rPr>
      </w:pPr>
    </w:p>
    <w:p w:rsidR="00285942" w:rsidRPr="005878F2" w:rsidRDefault="00285942" w:rsidP="00285942">
      <w:pPr>
        <w:jc w:val="center"/>
        <w:rPr>
          <w:rFonts w:ascii="ＭＳ ゴシック" w:eastAsia="ＭＳ ゴシック" w:hAnsi="ＭＳ ゴシック"/>
          <w:b/>
          <w:color w:val="000000" w:themeColor="text1"/>
          <w:sz w:val="21"/>
          <w:szCs w:val="21"/>
        </w:rPr>
      </w:pPr>
      <w:r w:rsidRPr="005878F2">
        <w:rPr>
          <w:rFonts w:ascii="ＭＳ ゴシック" w:eastAsia="ＭＳ ゴシック" w:hAnsi="ＭＳ ゴシック"/>
          <w:b/>
          <w:color w:val="000000" w:themeColor="text1"/>
          <w:sz w:val="21"/>
          <w:szCs w:val="21"/>
        </w:rPr>
        <w:t>総排気量計算書</w:t>
      </w:r>
    </w:p>
    <w:p w:rsidR="00285942" w:rsidRPr="005878F2" w:rsidRDefault="00285942" w:rsidP="00285942">
      <w:pPr>
        <w:rPr>
          <w:color w:val="000000" w:themeColor="text1"/>
        </w:rPr>
      </w:pPr>
    </w:p>
    <w:p w:rsidR="00285942" w:rsidRPr="005878F2" w:rsidRDefault="00285942" w:rsidP="00285942">
      <w:pPr>
        <w:rPr>
          <w:color w:val="000000" w:themeColor="text1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7600"/>
      </w:tblGrid>
      <w:tr w:rsidR="00285942" w:rsidRPr="005878F2" w:rsidTr="00C358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85942" w:rsidRPr="005878F2" w:rsidRDefault="00285942" w:rsidP="00C358B9">
            <w:pPr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算出規定　：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285942" w:rsidRPr="005878F2" w:rsidRDefault="00285942" w:rsidP="00C358B9">
            <w:pPr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①　円周率（π）：3.14</w:t>
            </w:r>
          </w:p>
          <w:p w:rsidR="00285942" w:rsidRPr="005878F2" w:rsidRDefault="00285942" w:rsidP="00C358B9">
            <w:pPr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②　内径及び行程については、単位をmmとし、小数第1位（小数第2位切り捨て）までの値</w:t>
            </w:r>
          </w:p>
          <w:p w:rsidR="00285942" w:rsidRPr="005878F2" w:rsidRDefault="00285942" w:rsidP="00C358B9">
            <w:pPr>
              <w:ind w:left="180" w:hangingChars="100" w:hanging="180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③　インチからmmの換算については、インチ×25.4で換算した小数第1位（小数第2位切り捨て）までの値</w:t>
            </w:r>
          </w:p>
          <w:p w:rsidR="00285942" w:rsidRPr="005878F2" w:rsidRDefault="00285942" w:rsidP="00C358B9">
            <w:pPr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④　総排気量は、単位を</w:t>
            </w:r>
            <w:r w:rsidRPr="005878F2">
              <w:rPr>
                <w:color w:val="000000" w:themeColor="text1"/>
              </w:rPr>
              <w:t>ℓ</w:t>
            </w:r>
            <w:r w:rsidRPr="005878F2">
              <w:rPr>
                <w:rFonts w:hint="eastAsia"/>
                <w:color w:val="000000" w:themeColor="text1"/>
              </w:rPr>
              <w:t>とし、小数第</w:t>
            </w:r>
            <w:r w:rsidRPr="005878F2">
              <w:rPr>
                <w:color w:val="000000" w:themeColor="text1"/>
              </w:rPr>
              <w:t>2</w:t>
            </w:r>
            <w:r w:rsidRPr="005878F2">
              <w:rPr>
                <w:rFonts w:hint="eastAsia"/>
                <w:color w:val="000000" w:themeColor="text1"/>
              </w:rPr>
              <w:t>位（小数第</w:t>
            </w:r>
            <w:r w:rsidRPr="005878F2">
              <w:rPr>
                <w:color w:val="000000" w:themeColor="text1"/>
              </w:rPr>
              <w:t>3</w:t>
            </w:r>
            <w:r w:rsidRPr="005878F2">
              <w:rPr>
                <w:rFonts w:hint="eastAsia"/>
                <w:color w:val="000000" w:themeColor="text1"/>
              </w:rPr>
              <w:t>位切り捨て）までとする。</w:t>
            </w:r>
          </w:p>
        </w:tc>
      </w:tr>
    </w:tbl>
    <w:p w:rsidR="00285942" w:rsidRPr="005878F2" w:rsidRDefault="00285942" w:rsidP="00285942">
      <w:pPr>
        <w:rPr>
          <w:color w:val="000000" w:themeColor="text1"/>
        </w:rPr>
      </w:pPr>
    </w:p>
    <w:p w:rsidR="00285942" w:rsidRPr="005878F2" w:rsidRDefault="00285942" w:rsidP="00285942">
      <w:pPr>
        <w:rPr>
          <w:color w:val="000000" w:themeColor="text1"/>
        </w:rPr>
      </w:pPr>
    </w:p>
    <w:p w:rsidR="00285942" w:rsidRPr="005878F2" w:rsidRDefault="00285942" w:rsidP="00285942">
      <w:pPr>
        <w:rPr>
          <w:color w:val="000000" w:themeColor="text1"/>
        </w:rPr>
      </w:pPr>
    </w:p>
    <w:tbl>
      <w:tblPr>
        <w:tblStyle w:val="ad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709"/>
        <w:gridCol w:w="2268"/>
        <w:gridCol w:w="476"/>
      </w:tblGrid>
      <w:tr w:rsidR="00285942" w:rsidRPr="005878F2" w:rsidTr="00C358B9">
        <w:trPr>
          <w:trHeight w:val="567"/>
        </w:trPr>
        <w:tc>
          <w:tcPr>
            <w:tcW w:w="1275" w:type="dxa"/>
            <w:vAlign w:val="center"/>
          </w:tcPr>
          <w:p w:rsidR="00285942" w:rsidRPr="005878F2" w:rsidRDefault="00285942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内径</w:t>
            </w:r>
          </w:p>
        </w:tc>
        <w:tc>
          <w:tcPr>
            <w:tcW w:w="709" w:type="dxa"/>
            <w:vAlign w:val="center"/>
          </w:tcPr>
          <w:p w:rsidR="00285942" w:rsidRPr="005878F2" w:rsidRDefault="00285942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285942" w:rsidRPr="005878F2" w:rsidRDefault="00285942" w:rsidP="00C358B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285942" w:rsidRPr="005878F2" w:rsidRDefault="00285942" w:rsidP="00C358B9">
            <w:pPr>
              <w:jc w:val="left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mm</w:t>
            </w:r>
          </w:p>
        </w:tc>
      </w:tr>
      <w:tr w:rsidR="00285942" w:rsidRPr="005878F2" w:rsidTr="00C358B9">
        <w:trPr>
          <w:trHeight w:val="567"/>
        </w:trPr>
        <w:tc>
          <w:tcPr>
            <w:tcW w:w="1275" w:type="dxa"/>
            <w:vAlign w:val="center"/>
          </w:tcPr>
          <w:p w:rsidR="00285942" w:rsidRPr="005878F2" w:rsidRDefault="00285942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行程</w:t>
            </w:r>
          </w:p>
        </w:tc>
        <w:tc>
          <w:tcPr>
            <w:tcW w:w="709" w:type="dxa"/>
            <w:vAlign w:val="center"/>
          </w:tcPr>
          <w:p w:rsidR="00285942" w:rsidRPr="005878F2" w:rsidRDefault="00285942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285942" w:rsidRPr="005878F2" w:rsidRDefault="00285942" w:rsidP="00C358B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285942" w:rsidRPr="005878F2" w:rsidRDefault="00285942" w:rsidP="00C358B9">
            <w:pPr>
              <w:jc w:val="left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mm</w:t>
            </w:r>
          </w:p>
        </w:tc>
      </w:tr>
      <w:tr w:rsidR="00285942" w:rsidRPr="005878F2" w:rsidTr="00C358B9">
        <w:trPr>
          <w:trHeight w:val="567"/>
        </w:trPr>
        <w:tc>
          <w:tcPr>
            <w:tcW w:w="1275" w:type="dxa"/>
            <w:vAlign w:val="center"/>
          </w:tcPr>
          <w:p w:rsidR="00285942" w:rsidRPr="005878F2" w:rsidRDefault="00285942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気筒数</w:t>
            </w:r>
          </w:p>
        </w:tc>
        <w:tc>
          <w:tcPr>
            <w:tcW w:w="709" w:type="dxa"/>
            <w:vAlign w:val="center"/>
          </w:tcPr>
          <w:p w:rsidR="00285942" w:rsidRPr="005878F2" w:rsidRDefault="00285942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744" w:type="dxa"/>
            <w:gridSpan w:val="2"/>
            <w:vAlign w:val="center"/>
          </w:tcPr>
          <w:p w:rsidR="00285942" w:rsidRPr="005878F2" w:rsidRDefault="00285942" w:rsidP="00C358B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85942" w:rsidRPr="005878F2" w:rsidTr="00C358B9">
        <w:trPr>
          <w:trHeight w:val="567"/>
        </w:trPr>
        <w:tc>
          <w:tcPr>
            <w:tcW w:w="1275" w:type="dxa"/>
            <w:vAlign w:val="center"/>
          </w:tcPr>
          <w:p w:rsidR="00285942" w:rsidRPr="005878F2" w:rsidRDefault="00285942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円周率</w:t>
            </w:r>
          </w:p>
        </w:tc>
        <w:tc>
          <w:tcPr>
            <w:tcW w:w="709" w:type="dxa"/>
            <w:vAlign w:val="center"/>
          </w:tcPr>
          <w:p w:rsidR="00285942" w:rsidRPr="005878F2" w:rsidRDefault="00285942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π</w:t>
            </w:r>
          </w:p>
        </w:tc>
        <w:tc>
          <w:tcPr>
            <w:tcW w:w="2744" w:type="dxa"/>
            <w:gridSpan w:val="2"/>
            <w:vAlign w:val="center"/>
          </w:tcPr>
          <w:p w:rsidR="00285942" w:rsidRPr="005878F2" w:rsidRDefault="00285942" w:rsidP="00C35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878F2">
              <w:rPr>
                <w:rFonts w:hint="eastAsia"/>
                <w:color w:val="000000" w:themeColor="text1"/>
                <w:sz w:val="28"/>
                <w:szCs w:val="28"/>
              </w:rPr>
              <w:t>3.14</w:t>
            </w:r>
          </w:p>
        </w:tc>
      </w:tr>
    </w:tbl>
    <w:p w:rsidR="00285942" w:rsidRPr="005878F2" w:rsidRDefault="00285942" w:rsidP="00285942">
      <w:pPr>
        <w:rPr>
          <w:color w:val="000000" w:themeColor="text1"/>
        </w:rPr>
      </w:pPr>
    </w:p>
    <w:p w:rsidR="00285942" w:rsidRPr="005878F2" w:rsidRDefault="00285942" w:rsidP="00285942">
      <w:pPr>
        <w:rPr>
          <w:color w:val="000000" w:themeColor="text1"/>
        </w:rPr>
      </w:pPr>
    </w:p>
    <w:p w:rsidR="00285942" w:rsidRPr="005878F2" w:rsidRDefault="00285942" w:rsidP="00285942">
      <w:pPr>
        <w:rPr>
          <w:color w:val="000000" w:themeColor="text1"/>
        </w:rPr>
      </w:pPr>
    </w:p>
    <w:p w:rsidR="00285942" w:rsidRPr="005878F2" w:rsidRDefault="00285942" w:rsidP="00285942">
      <w:pPr>
        <w:ind w:firstLineChars="200" w:firstLine="360"/>
        <w:rPr>
          <w:color w:val="000000" w:themeColor="text1"/>
        </w:rPr>
      </w:pPr>
      <w:r w:rsidRPr="005878F2">
        <w:rPr>
          <w:rFonts w:hint="eastAsia"/>
          <w:color w:val="000000" w:themeColor="text1"/>
        </w:rPr>
        <w:t>算出式</w:t>
      </w:r>
    </w:p>
    <w:p w:rsidR="00285942" w:rsidRPr="005878F2" w:rsidRDefault="00285942" w:rsidP="00285942">
      <w:pPr>
        <w:rPr>
          <w:color w:val="000000" w:themeColor="text1"/>
        </w:rPr>
      </w:pPr>
    </w:p>
    <w:p w:rsidR="00285942" w:rsidRPr="005878F2" w:rsidRDefault="00285942" w:rsidP="00285942">
      <w:pPr>
        <w:ind w:leftChars="394" w:left="709"/>
        <w:jc w:val="left"/>
        <w:rPr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総排気量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×L×N×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6</m:t>
              </m:r>
            </m:sup>
          </m:sSup>
        </m:oMath>
      </m:oMathPara>
    </w:p>
    <w:p w:rsidR="00285942" w:rsidRPr="005878F2" w:rsidRDefault="00285942" w:rsidP="00285942">
      <w:pPr>
        <w:rPr>
          <w:color w:val="000000" w:themeColor="text1"/>
        </w:rPr>
      </w:pPr>
    </w:p>
    <w:p w:rsidR="00285942" w:rsidRPr="005878F2" w:rsidRDefault="00285942" w:rsidP="00285942">
      <w:pPr>
        <w:ind w:firstLineChars="1100" w:firstLine="3080"/>
        <w:rPr>
          <w:color w:val="000000" w:themeColor="text1"/>
          <w:sz w:val="28"/>
          <w:szCs w:val="28"/>
        </w:rPr>
      </w:pPr>
      <w:r w:rsidRPr="005878F2">
        <w:rPr>
          <w:rFonts w:hint="eastAsia"/>
          <w:color w:val="000000" w:themeColor="text1"/>
          <w:sz w:val="28"/>
          <w:szCs w:val="28"/>
        </w:rPr>
        <w:t>D　　　　　　L　　　　　N　　　　π</w:t>
      </w:r>
    </w:p>
    <w:p w:rsidR="00285942" w:rsidRPr="005878F2" w:rsidRDefault="00285942" w:rsidP="00285942">
      <w:pPr>
        <w:ind w:leftChars="1181" w:left="2126"/>
        <w:jc w:val="left"/>
        <w:rPr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　　　　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　　　　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　　　　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×3.1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6</m:t>
              </m:r>
            </m:sup>
          </m:sSup>
        </m:oMath>
      </m:oMathPara>
    </w:p>
    <w:p w:rsidR="00285942" w:rsidRPr="005878F2" w:rsidRDefault="00285942" w:rsidP="00285942">
      <w:pPr>
        <w:rPr>
          <w:color w:val="000000" w:themeColor="text1"/>
        </w:rPr>
      </w:pPr>
    </w:p>
    <w:p w:rsidR="00285942" w:rsidRPr="005878F2" w:rsidRDefault="00285942" w:rsidP="00285942">
      <w:pPr>
        <w:ind w:leftChars="1181" w:left="2126"/>
        <w:jc w:val="left"/>
        <w:rPr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　　　　　　　　　　　</m:t>
              </m:r>
            </m:e>
          </m:d>
          <m:r>
            <m:rPr>
              <m:scr m:val="script"/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l</m:t>
          </m:r>
        </m:oMath>
      </m:oMathPara>
    </w:p>
    <w:p w:rsidR="00285942" w:rsidRPr="005878F2" w:rsidRDefault="00285942" w:rsidP="00285942">
      <w:pPr>
        <w:rPr>
          <w:color w:val="000000" w:themeColor="text1"/>
        </w:rPr>
      </w:pPr>
    </w:p>
    <w:p w:rsidR="00285942" w:rsidRPr="005878F2" w:rsidRDefault="00285942" w:rsidP="00285942">
      <w:pPr>
        <w:rPr>
          <w:color w:val="000000" w:themeColor="text1"/>
        </w:rPr>
      </w:pPr>
    </w:p>
    <w:p w:rsidR="00285942" w:rsidRPr="005878F2" w:rsidRDefault="00285942" w:rsidP="00285942">
      <w:pPr>
        <w:rPr>
          <w:color w:val="000000" w:themeColor="text1"/>
        </w:rPr>
      </w:pPr>
    </w:p>
    <w:p w:rsidR="00285942" w:rsidRPr="005878F2" w:rsidRDefault="00285942" w:rsidP="00285942">
      <w:pPr>
        <w:rPr>
          <w:color w:val="000000" w:themeColor="text1"/>
        </w:rPr>
      </w:pPr>
    </w:p>
    <w:tbl>
      <w:tblPr>
        <w:tblStyle w:val="ad"/>
        <w:tblW w:w="0" w:type="auto"/>
        <w:tblInd w:w="5637" w:type="dxa"/>
        <w:tblLook w:val="04A0" w:firstRow="1" w:lastRow="0" w:firstColumn="1" w:lastColumn="0" w:noHBand="0" w:noVBand="1"/>
      </w:tblPr>
      <w:tblGrid>
        <w:gridCol w:w="3118"/>
        <w:gridCol w:w="513"/>
      </w:tblGrid>
      <w:tr w:rsidR="00285942" w:rsidRPr="005878F2" w:rsidTr="00C358B9">
        <w:tc>
          <w:tcPr>
            <w:tcW w:w="3118" w:type="dxa"/>
            <w:tcBorders>
              <w:bottom w:val="nil"/>
              <w:right w:val="nil"/>
            </w:tcBorders>
          </w:tcPr>
          <w:p w:rsidR="00285942" w:rsidRPr="005878F2" w:rsidRDefault="00285942" w:rsidP="00C358B9">
            <w:pPr>
              <w:ind w:firstLineChars="100" w:firstLine="180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総排気量</w:t>
            </w:r>
          </w:p>
        </w:tc>
        <w:tc>
          <w:tcPr>
            <w:tcW w:w="513" w:type="dxa"/>
            <w:tcBorders>
              <w:left w:val="nil"/>
              <w:bottom w:val="nil"/>
            </w:tcBorders>
            <w:vAlign w:val="center"/>
          </w:tcPr>
          <w:p w:rsidR="00285942" w:rsidRPr="005878F2" w:rsidRDefault="00285942" w:rsidP="00C358B9">
            <w:pPr>
              <w:rPr>
                <w:color w:val="000000" w:themeColor="text1"/>
              </w:rPr>
            </w:pPr>
          </w:p>
        </w:tc>
      </w:tr>
      <w:tr w:rsidR="00285942" w:rsidRPr="005878F2" w:rsidTr="00C358B9">
        <w:trPr>
          <w:trHeight w:val="1284"/>
        </w:trPr>
        <w:tc>
          <w:tcPr>
            <w:tcW w:w="3118" w:type="dxa"/>
            <w:tcBorders>
              <w:top w:val="nil"/>
              <w:right w:val="nil"/>
            </w:tcBorders>
            <w:vAlign w:val="center"/>
          </w:tcPr>
          <w:p w:rsidR="00285942" w:rsidRPr="005878F2" w:rsidRDefault="00285942" w:rsidP="00C358B9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513" w:type="dxa"/>
            <w:tcBorders>
              <w:top w:val="nil"/>
              <w:left w:val="nil"/>
            </w:tcBorders>
            <w:vAlign w:val="center"/>
          </w:tcPr>
          <w:p w:rsidR="00285942" w:rsidRPr="005878F2" w:rsidRDefault="00285942" w:rsidP="00C358B9">
            <w:pPr>
              <w:rPr>
                <w:rFonts w:ascii="Cambria Math" w:hAnsi="Cambria Math"/>
                <w:color w:val="000000" w:themeColor="text1"/>
                <w:sz w:val="28"/>
                <w:szCs w:val="28"/>
              </w:rPr>
            </w:pPr>
            <w:r w:rsidRPr="005878F2">
              <w:rPr>
                <w:rFonts w:ascii="Cambria Math" w:hAnsi="Cambria Math"/>
                <w:color w:val="000000" w:themeColor="text1"/>
                <w:sz w:val="28"/>
                <w:szCs w:val="28"/>
              </w:rPr>
              <w:t>ℓ</w:t>
            </w:r>
          </w:p>
        </w:tc>
      </w:tr>
    </w:tbl>
    <w:p w:rsidR="00285942" w:rsidRPr="005878F2" w:rsidRDefault="00285942" w:rsidP="00285942">
      <w:pPr>
        <w:rPr>
          <w:color w:val="000000" w:themeColor="text1"/>
        </w:rPr>
      </w:pPr>
    </w:p>
    <w:p w:rsidR="008E17D0" w:rsidRPr="00285942" w:rsidRDefault="008E17D0" w:rsidP="00285942">
      <w:pPr>
        <w:rPr>
          <w:rFonts w:hint="eastAsia"/>
          <w:color w:val="000000" w:themeColor="text1"/>
        </w:rPr>
      </w:pPr>
    </w:p>
    <w:sectPr w:rsidR="008E17D0" w:rsidRPr="00285942" w:rsidSect="001966E7">
      <w:pgSz w:w="11906" w:h="16838" w:code="9"/>
      <w:pgMar w:top="1134" w:right="1418" w:bottom="1134" w:left="1418" w:header="567" w:footer="397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BC2" w:rsidRDefault="001D6BC2" w:rsidP="007020DB">
      <w:r>
        <w:separator/>
      </w:r>
    </w:p>
  </w:endnote>
  <w:endnote w:type="continuationSeparator" w:id="0">
    <w:p w:rsidR="001D6BC2" w:rsidRDefault="001D6BC2" w:rsidP="0070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BC2" w:rsidRDefault="001D6BC2" w:rsidP="007020DB">
      <w:r>
        <w:separator/>
      </w:r>
    </w:p>
  </w:footnote>
  <w:footnote w:type="continuationSeparator" w:id="0">
    <w:p w:rsidR="001D6BC2" w:rsidRDefault="001D6BC2" w:rsidP="0070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77F"/>
    <w:multiLevelType w:val="hybridMultilevel"/>
    <w:tmpl w:val="D8EEE1BA"/>
    <w:lvl w:ilvl="0" w:tplc="2E3070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6B1D6A"/>
    <w:multiLevelType w:val="hybridMultilevel"/>
    <w:tmpl w:val="087E496A"/>
    <w:lvl w:ilvl="0" w:tplc="FE246C8E">
      <w:start w:val="2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E8239E"/>
    <w:multiLevelType w:val="hybridMultilevel"/>
    <w:tmpl w:val="6F767DE0"/>
    <w:lvl w:ilvl="0" w:tplc="62BACE74">
      <w:start w:val="1"/>
      <w:numFmt w:val="irohaFullWidth"/>
      <w:pStyle w:val="a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42"/>
        </w:tabs>
        <w:ind w:left="15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" w15:restartNumberingAfterBreak="0">
    <w:nsid w:val="091C3049"/>
    <w:multiLevelType w:val="hybridMultilevel"/>
    <w:tmpl w:val="B9244B12"/>
    <w:lvl w:ilvl="0" w:tplc="C2B8C6A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77D3"/>
    <w:multiLevelType w:val="hybridMultilevel"/>
    <w:tmpl w:val="2AECF550"/>
    <w:lvl w:ilvl="0" w:tplc="90FECF1A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D140DC"/>
    <w:multiLevelType w:val="hybridMultilevel"/>
    <w:tmpl w:val="40A0B1EC"/>
    <w:lvl w:ilvl="0" w:tplc="1A769DB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8F34ED"/>
    <w:multiLevelType w:val="hybridMultilevel"/>
    <w:tmpl w:val="49A46C82"/>
    <w:lvl w:ilvl="0" w:tplc="326489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6C3EA6"/>
    <w:multiLevelType w:val="hybridMultilevel"/>
    <w:tmpl w:val="5A329C68"/>
    <w:lvl w:ilvl="0" w:tplc="A4781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9617A4"/>
    <w:multiLevelType w:val="hybridMultilevel"/>
    <w:tmpl w:val="642453E6"/>
    <w:lvl w:ilvl="0" w:tplc="F4CE17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D1396"/>
    <w:multiLevelType w:val="hybridMultilevel"/>
    <w:tmpl w:val="3D44D59E"/>
    <w:lvl w:ilvl="0" w:tplc="8BC4889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BF261F"/>
    <w:multiLevelType w:val="hybridMultilevel"/>
    <w:tmpl w:val="44C249C4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56611E"/>
    <w:multiLevelType w:val="hybridMultilevel"/>
    <w:tmpl w:val="3F5E5F12"/>
    <w:lvl w:ilvl="0" w:tplc="8940002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5B6FB2"/>
    <w:multiLevelType w:val="hybridMultilevel"/>
    <w:tmpl w:val="FE9C6A1A"/>
    <w:lvl w:ilvl="0" w:tplc="F1D4DB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945A84"/>
    <w:multiLevelType w:val="hybridMultilevel"/>
    <w:tmpl w:val="E4E83702"/>
    <w:lvl w:ilvl="0" w:tplc="CAB074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D04F19"/>
    <w:multiLevelType w:val="hybridMultilevel"/>
    <w:tmpl w:val="12189658"/>
    <w:lvl w:ilvl="0" w:tplc="06AA1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5D08BC"/>
    <w:multiLevelType w:val="hybridMultilevel"/>
    <w:tmpl w:val="E8582CF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F66A1F"/>
    <w:multiLevelType w:val="hybridMultilevel"/>
    <w:tmpl w:val="71F07DE4"/>
    <w:lvl w:ilvl="0" w:tplc="22CEAE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2E6F67"/>
    <w:multiLevelType w:val="hybridMultilevel"/>
    <w:tmpl w:val="DDB04128"/>
    <w:lvl w:ilvl="0" w:tplc="306018D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7A530A"/>
    <w:multiLevelType w:val="hybridMultilevel"/>
    <w:tmpl w:val="EF88E23C"/>
    <w:lvl w:ilvl="0" w:tplc="91CE31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FD2D8B"/>
    <w:multiLevelType w:val="hybridMultilevel"/>
    <w:tmpl w:val="E404FC9E"/>
    <w:lvl w:ilvl="0" w:tplc="2DC8C032">
      <w:start w:val="1"/>
      <w:numFmt w:val="lowerLetter"/>
      <w:pStyle w:val="a0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E024A9C"/>
    <w:multiLevelType w:val="hybridMultilevel"/>
    <w:tmpl w:val="D7822678"/>
    <w:lvl w:ilvl="0" w:tplc="E42C3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A519BA"/>
    <w:multiLevelType w:val="hybridMultilevel"/>
    <w:tmpl w:val="A27C0B10"/>
    <w:lvl w:ilvl="0" w:tplc="D7A2F8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EDC7260"/>
    <w:multiLevelType w:val="hybridMultilevel"/>
    <w:tmpl w:val="9F425096"/>
    <w:lvl w:ilvl="0" w:tplc="FA1EF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C755A5"/>
    <w:multiLevelType w:val="hybridMultilevel"/>
    <w:tmpl w:val="C14C0366"/>
    <w:lvl w:ilvl="0" w:tplc="D910D706">
      <w:start w:val="3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4" w15:restartNumberingAfterBreak="0">
    <w:nsid w:val="6AE94C36"/>
    <w:multiLevelType w:val="hybridMultilevel"/>
    <w:tmpl w:val="265A8E90"/>
    <w:lvl w:ilvl="0" w:tplc="D68095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B0A2516"/>
    <w:multiLevelType w:val="multilevel"/>
    <w:tmpl w:val="1ACAF8DE"/>
    <w:lvl w:ilvl="0">
      <w:start w:val="1"/>
      <w:numFmt w:val="japaneseCounting"/>
      <w:suff w:val="nothing"/>
      <w:lvlText w:val="第%1章　"/>
      <w:lvlJc w:val="left"/>
      <w:pPr>
        <w:ind w:left="1599" w:hanging="561"/>
      </w:pPr>
      <w:rPr>
        <w:rFonts w:hint="eastAsia"/>
      </w:rPr>
    </w:lvl>
    <w:lvl w:ilvl="1">
      <w:start w:val="3"/>
      <w:numFmt w:val="japaneseCounting"/>
      <w:suff w:val="nothing"/>
      <w:lvlText w:val="第%2節　"/>
      <w:lvlJc w:val="left"/>
      <w:pPr>
        <w:ind w:left="1797" w:hanging="413"/>
      </w:pPr>
      <w:rPr>
        <w:rFonts w:hint="eastAsia"/>
      </w:rPr>
    </w:lvl>
    <w:lvl w:ilvl="2">
      <w:start w:val="61"/>
      <w:numFmt w:val="japaneseCounting"/>
      <w:suff w:val="nothing"/>
      <w:lvlText w:val="第%3条　"/>
      <w:lvlJc w:val="left"/>
      <w:pPr>
        <w:ind w:left="346" w:hanging="346"/>
      </w:pPr>
      <w:rPr>
        <w:rFonts w:hint="eastAsia"/>
      </w:rPr>
    </w:lvl>
    <w:lvl w:ilvl="3">
      <w:start w:val="2"/>
      <w:numFmt w:val="decimalFullWidth"/>
      <w:suff w:val="nothing"/>
      <w:lvlText w:val="%4　"/>
      <w:lvlJc w:val="left"/>
      <w:pPr>
        <w:ind w:left="346" w:hanging="346"/>
      </w:pPr>
      <w:rPr>
        <w:rFonts w:hint="eastAsia"/>
      </w:rPr>
    </w:lvl>
    <w:lvl w:ilvl="4">
      <w:start w:val="1"/>
      <w:numFmt w:val="japaneseCounting"/>
      <w:suff w:val="nothing"/>
      <w:lvlText w:val="%5　"/>
      <w:lvlJc w:val="left"/>
      <w:pPr>
        <w:ind w:left="692" w:hanging="346"/>
      </w:pPr>
      <w:rPr>
        <w:rFonts w:hint="eastAsia"/>
      </w:rPr>
    </w:lvl>
    <w:lvl w:ilvl="5">
      <w:start w:val="1"/>
      <w:numFmt w:val="irohaFullWidth"/>
      <w:suff w:val="nothing"/>
      <w:lvlText w:val="%6　"/>
      <w:lvlJc w:val="left"/>
      <w:pPr>
        <w:ind w:left="1038" w:hanging="346"/>
      </w:pPr>
      <w:rPr>
        <w:rFonts w:hint="eastAsia"/>
      </w:rPr>
    </w:lvl>
    <w:lvl w:ilvl="6">
      <w:start w:val="1"/>
      <w:numFmt w:val="irohaFullWidth"/>
      <w:suff w:val="nothing"/>
      <w:lvlText w:val="%7　"/>
      <w:lvlJc w:val="left"/>
      <w:pPr>
        <w:ind w:left="1038" w:hanging="346"/>
      </w:pPr>
      <w:rPr>
        <w:rFonts w:hint="eastAsia"/>
      </w:rPr>
    </w:lvl>
    <w:lvl w:ilvl="7">
      <w:start w:val="1"/>
      <w:numFmt w:val="decimal"/>
      <w:suff w:val="nothing"/>
      <w:lvlText w:val="(%8)　"/>
      <w:lvlJc w:val="left"/>
      <w:pPr>
        <w:ind w:left="1384" w:hanging="346"/>
      </w:pPr>
      <w:rPr>
        <w:rFonts w:hint="eastAsia"/>
      </w:rPr>
    </w:lvl>
    <w:lvl w:ilvl="8">
      <w:start w:val="1"/>
      <w:numFmt w:val="lowerLetter"/>
      <w:suff w:val="nothing"/>
      <w:lvlText w:val="(%9)　"/>
      <w:lvlJc w:val="left"/>
      <w:pPr>
        <w:ind w:left="1729" w:hanging="345"/>
      </w:pPr>
      <w:rPr>
        <w:rFonts w:hint="eastAsia"/>
      </w:rPr>
    </w:lvl>
  </w:abstractNum>
  <w:abstractNum w:abstractNumId="26" w15:restartNumberingAfterBreak="0">
    <w:nsid w:val="6BD21B8A"/>
    <w:multiLevelType w:val="hybridMultilevel"/>
    <w:tmpl w:val="DAC41E92"/>
    <w:lvl w:ilvl="0" w:tplc="FFFFFFFF">
      <w:start w:val="1"/>
      <w:numFmt w:val="decimal"/>
      <w:pStyle w:val="a1"/>
      <w:lvlText w:val="(%1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/>
      </w:rPr>
    </w:lvl>
    <w:lvl w:ilvl="1" w:tplc="FFFFFFFF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7" w15:restartNumberingAfterBreak="0">
    <w:nsid w:val="70070676"/>
    <w:multiLevelType w:val="hybridMultilevel"/>
    <w:tmpl w:val="17C0A3A4"/>
    <w:lvl w:ilvl="0" w:tplc="20F6F5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3C54EA"/>
    <w:multiLevelType w:val="hybridMultilevel"/>
    <w:tmpl w:val="ED488012"/>
    <w:lvl w:ilvl="0" w:tplc="57FE06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036B38"/>
    <w:multiLevelType w:val="hybridMultilevel"/>
    <w:tmpl w:val="C8AA98E8"/>
    <w:lvl w:ilvl="0" w:tplc="00564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7231BD"/>
    <w:multiLevelType w:val="hybridMultilevel"/>
    <w:tmpl w:val="835AAD4E"/>
    <w:lvl w:ilvl="0" w:tplc="E05CCF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D31154B"/>
    <w:multiLevelType w:val="hybridMultilevel"/>
    <w:tmpl w:val="573C0BE6"/>
    <w:lvl w:ilvl="0" w:tplc="9DA42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D8662F2"/>
    <w:multiLevelType w:val="hybridMultilevel"/>
    <w:tmpl w:val="80F49124"/>
    <w:lvl w:ilvl="0" w:tplc="0D829F8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10"/>
  </w:num>
  <w:num w:numId="3">
    <w:abstractNumId w:val="15"/>
  </w:num>
  <w:num w:numId="4">
    <w:abstractNumId w:val="12"/>
  </w:num>
  <w:num w:numId="5">
    <w:abstractNumId w:val="11"/>
  </w:num>
  <w:num w:numId="6">
    <w:abstractNumId w:val="18"/>
  </w:num>
  <w:num w:numId="7">
    <w:abstractNumId w:val="6"/>
  </w:num>
  <w:num w:numId="8">
    <w:abstractNumId w:val="5"/>
  </w:num>
  <w:num w:numId="9">
    <w:abstractNumId w:val="27"/>
  </w:num>
  <w:num w:numId="10">
    <w:abstractNumId w:val="14"/>
  </w:num>
  <w:num w:numId="11">
    <w:abstractNumId w:val="7"/>
  </w:num>
  <w:num w:numId="12">
    <w:abstractNumId w:val="22"/>
  </w:num>
  <w:num w:numId="13">
    <w:abstractNumId w:val="0"/>
  </w:num>
  <w:num w:numId="14">
    <w:abstractNumId w:val="9"/>
  </w:num>
  <w:num w:numId="15">
    <w:abstractNumId w:val="29"/>
  </w:num>
  <w:num w:numId="16">
    <w:abstractNumId w:val="13"/>
  </w:num>
  <w:num w:numId="17">
    <w:abstractNumId w:val="17"/>
  </w:num>
  <w:num w:numId="18">
    <w:abstractNumId w:val="31"/>
  </w:num>
  <w:num w:numId="19">
    <w:abstractNumId w:val="24"/>
  </w:num>
  <w:num w:numId="20">
    <w:abstractNumId w:val="16"/>
  </w:num>
  <w:num w:numId="21">
    <w:abstractNumId w:val="8"/>
  </w:num>
  <w:num w:numId="22">
    <w:abstractNumId w:val="20"/>
  </w:num>
  <w:num w:numId="23">
    <w:abstractNumId w:val="4"/>
  </w:num>
  <w:num w:numId="24">
    <w:abstractNumId w:val="1"/>
  </w:num>
  <w:num w:numId="25">
    <w:abstractNumId w:val="32"/>
  </w:num>
  <w:num w:numId="26">
    <w:abstractNumId w:val="28"/>
  </w:num>
  <w:num w:numId="27">
    <w:abstractNumId w:val="30"/>
  </w:num>
  <w:num w:numId="28">
    <w:abstractNumId w:val="2"/>
  </w:num>
  <w:num w:numId="29">
    <w:abstractNumId w:val="25"/>
  </w:num>
  <w:num w:numId="30">
    <w:abstractNumId w:val="19"/>
  </w:num>
  <w:num w:numId="31">
    <w:abstractNumId w:val="21"/>
  </w:num>
  <w:num w:numId="32">
    <w:abstractNumId w:val="2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dirty"/>
  <w:defaultTabStop w:val="840"/>
  <w:drawingGridVerticalSpacing w:val="13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0DB"/>
    <w:rsid w:val="00000A0F"/>
    <w:rsid w:val="00003FDD"/>
    <w:rsid w:val="000051A1"/>
    <w:rsid w:val="00006120"/>
    <w:rsid w:val="000132DB"/>
    <w:rsid w:val="00013820"/>
    <w:rsid w:val="00022059"/>
    <w:rsid w:val="0002313B"/>
    <w:rsid w:val="00024F92"/>
    <w:rsid w:val="0002664C"/>
    <w:rsid w:val="00026E36"/>
    <w:rsid w:val="00027FAB"/>
    <w:rsid w:val="0003009E"/>
    <w:rsid w:val="00030C7B"/>
    <w:rsid w:val="00031798"/>
    <w:rsid w:val="000340D0"/>
    <w:rsid w:val="000425DE"/>
    <w:rsid w:val="00050295"/>
    <w:rsid w:val="0005109E"/>
    <w:rsid w:val="0005198F"/>
    <w:rsid w:val="0005259D"/>
    <w:rsid w:val="00054436"/>
    <w:rsid w:val="00054510"/>
    <w:rsid w:val="00055E15"/>
    <w:rsid w:val="000574C1"/>
    <w:rsid w:val="000605D3"/>
    <w:rsid w:val="00062D74"/>
    <w:rsid w:val="00064DBC"/>
    <w:rsid w:val="0007163F"/>
    <w:rsid w:val="000732BF"/>
    <w:rsid w:val="00074063"/>
    <w:rsid w:val="000758D9"/>
    <w:rsid w:val="00081B07"/>
    <w:rsid w:val="0008249D"/>
    <w:rsid w:val="000850C4"/>
    <w:rsid w:val="00095AE9"/>
    <w:rsid w:val="000A12C9"/>
    <w:rsid w:val="000A16DE"/>
    <w:rsid w:val="000A227C"/>
    <w:rsid w:val="000A4C1D"/>
    <w:rsid w:val="000A6FCD"/>
    <w:rsid w:val="000B0D47"/>
    <w:rsid w:val="000B3E7A"/>
    <w:rsid w:val="000B4994"/>
    <w:rsid w:val="000C249B"/>
    <w:rsid w:val="000C7D74"/>
    <w:rsid w:val="000D1B0E"/>
    <w:rsid w:val="000D1CA2"/>
    <w:rsid w:val="000D583B"/>
    <w:rsid w:val="000D5F21"/>
    <w:rsid w:val="000D60B5"/>
    <w:rsid w:val="000E0F55"/>
    <w:rsid w:val="000E2082"/>
    <w:rsid w:val="000F1D69"/>
    <w:rsid w:val="000F48F8"/>
    <w:rsid w:val="000F53E0"/>
    <w:rsid w:val="000F6126"/>
    <w:rsid w:val="00104401"/>
    <w:rsid w:val="001044D2"/>
    <w:rsid w:val="00106F25"/>
    <w:rsid w:val="00110CA4"/>
    <w:rsid w:val="00111BE4"/>
    <w:rsid w:val="00111C7F"/>
    <w:rsid w:val="00113564"/>
    <w:rsid w:val="00120843"/>
    <w:rsid w:val="001217F6"/>
    <w:rsid w:val="001231EB"/>
    <w:rsid w:val="00136398"/>
    <w:rsid w:val="00141C15"/>
    <w:rsid w:val="00141EBB"/>
    <w:rsid w:val="001477F4"/>
    <w:rsid w:val="00147D8E"/>
    <w:rsid w:val="00152C99"/>
    <w:rsid w:val="00157248"/>
    <w:rsid w:val="00162F2D"/>
    <w:rsid w:val="00165A6A"/>
    <w:rsid w:val="00166F63"/>
    <w:rsid w:val="001731E8"/>
    <w:rsid w:val="00173B84"/>
    <w:rsid w:val="0018068F"/>
    <w:rsid w:val="001842E8"/>
    <w:rsid w:val="0018464A"/>
    <w:rsid w:val="001859F6"/>
    <w:rsid w:val="001870C3"/>
    <w:rsid w:val="00193334"/>
    <w:rsid w:val="00195822"/>
    <w:rsid w:val="00195898"/>
    <w:rsid w:val="001966E7"/>
    <w:rsid w:val="0019680E"/>
    <w:rsid w:val="001979DE"/>
    <w:rsid w:val="001A05D2"/>
    <w:rsid w:val="001A4AFA"/>
    <w:rsid w:val="001A615A"/>
    <w:rsid w:val="001B219C"/>
    <w:rsid w:val="001C1AFB"/>
    <w:rsid w:val="001C74D0"/>
    <w:rsid w:val="001C7CD4"/>
    <w:rsid w:val="001D34A6"/>
    <w:rsid w:val="001D4B6F"/>
    <w:rsid w:val="001D61F1"/>
    <w:rsid w:val="001D62F0"/>
    <w:rsid w:val="001D6BC2"/>
    <w:rsid w:val="001E1F88"/>
    <w:rsid w:val="001E5F27"/>
    <w:rsid w:val="001E609B"/>
    <w:rsid w:val="001E71B0"/>
    <w:rsid w:val="001E7DD3"/>
    <w:rsid w:val="001F19FF"/>
    <w:rsid w:val="001F45D6"/>
    <w:rsid w:val="001F7D9B"/>
    <w:rsid w:val="00203381"/>
    <w:rsid w:val="00205BF6"/>
    <w:rsid w:val="00205C51"/>
    <w:rsid w:val="00205E58"/>
    <w:rsid w:val="00206307"/>
    <w:rsid w:val="00206BF9"/>
    <w:rsid w:val="00214B5B"/>
    <w:rsid w:val="002153D0"/>
    <w:rsid w:val="00221949"/>
    <w:rsid w:val="00221F8F"/>
    <w:rsid w:val="0022553D"/>
    <w:rsid w:val="0023210D"/>
    <w:rsid w:val="00232D64"/>
    <w:rsid w:val="00237DC8"/>
    <w:rsid w:val="00241185"/>
    <w:rsid w:val="002423A2"/>
    <w:rsid w:val="00242E7B"/>
    <w:rsid w:val="00244052"/>
    <w:rsid w:val="002462CF"/>
    <w:rsid w:val="0025076D"/>
    <w:rsid w:val="00251023"/>
    <w:rsid w:val="002520F9"/>
    <w:rsid w:val="00252499"/>
    <w:rsid w:val="0025313E"/>
    <w:rsid w:val="00253C50"/>
    <w:rsid w:val="00263294"/>
    <w:rsid w:val="002642F2"/>
    <w:rsid w:val="002649B5"/>
    <w:rsid w:val="0026652C"/>
    <w:rsid w:val="00267665"/>
    <w:rsid w:val="002704FD"/>
    <w:rsid w:val="00271EF3"/>
    <w:rsid w:val="002749AC"/>
    <w:rsid w:val="002845AD"/>
    <w:rsid w:val="00284C2D"/>
    <w:rsid w:val="00285942"/>
    <w:rsid w:val="00287405"/>
    <w:rsid w:val="00292538"/>
    <w:rsid w:val="0029273E"/>
    <w:rsid w:val="00297A69"/>
    <w:rsid w:val="002A4055"/>
    <w:rsid w:val="002A5297"/>
    <w:rsid w:val="002B23E7"/>
    <w:rsid w:val="002B5A8E"/>
    <w:rsid w:val="002B6E0A"/>
    <w:rsid w:val="002B7941"/>
    <w:rsid w:val="002C0722"/>
    <w:rsid w:val="002C08A9"/>
    <w:rsid w:val="002C0CD3"/>
    <w:rsid w:val="002C1204"/>
    <w:rsid w:val="002C3B74"/>
    <w:rsid w:val="002C3DB6"/>
    <w:rsid w:val="002C4C15"/>
    <w:rsid w:val="002D2542"/>
    <w:rsid w:val="002D2B0A"/>
    <w:rsid w:val="002D3E0C"/>
    <w:rsid w:val="002D56DC"/>
    <w:rsid w:val="002E0A69"/>
    <w:rsid w:val="002E2633"/>
    <w:rsid w:val="002E4C6B"/>
    <w:rsid w:val="002E4CFA"/>
    <w:rsid w:val="002E66EB"/>
    <w:rsid w:val="002E6911"/>
    <w:rsid w:val="002F0904"/>
    <w:rsid w:val="002F1F0E"/>
    <w:rsid w:val="002F5325"/>
    <w:rsid w:val="002F5753"/>
    <w:rsid w:val="00300AA2"/>
    <w:rsid w:val="00301545"/>
    <w:rsid w:val="00306007"/>
    <w:rsid w:val="00310BA5"/>
    <w:rsid w:val="003111DE"/>
    <w:rsid w:val="003131DD"/>
    <w:rsid w:val="00313817"/>
    <w:rsid w:val="00314CAE"/>
    <w:rsid w:val="00316E6A"/>
    <w:rsid w:val="00325AE5"/>
    <w:rsid w:val="0033025E"/>
    <w:rsid w:val="00331C7A"/>
    <w:rsid w:val="00334266"/>
    <w:rsid w:val="00334706"/>
    <w:rsid w:val="00336E98"/>
    <w:rsid w:val="003401A2"/>
    <w:rsid w:val="003412DA"/>
    <w:rsid w:val="003415CD"/>
    <w:rsid w:val="003432AA"/>
    <w:rsid w:val="00345D29"/>
    <w:rsid w:val="00346569"/>
    <w:rsid w:val="00346ECF"/>
    <w:rsid w:val="00351996"/>
    <w:rsid w:val="0035370F"/>
    <w:rsid w:val="00354ED6"/>
    <w:rsid w:val="0036056F"/>
    <w:rsid w:val="00366769"/>
    <w:rsid w:val="00366B1F"/>
    <w:rsid w:val="00366F05"/>
    <w:rsid w:val="00371387"/>
    <w:rsid w:val="003732F0"/>
    <w:rsid w:val="003741C0"/>
    <w:rsid w:val="0037509D"/>
    <w:rsid w:val="00375F67"/>
    <w:rsid w:val="00380256"/>
    <w:rsid w:val="00383CEA"/>
    <w:rsid w:val="00391D06"/>
    <w:rsid w:val="00394E07"/>
    <w:rsid w:val="00394F40"/>
    <w:rsid w:val="00396058"/>
    <w:rsid w:val="003A1DBE"/>
    <w:rsid w:val="003A402C"/>
    <w:rsid w:val="003A54BA"/>
    <w:rsid w:val="003A7949"/>
    <w:rsid w:val="003B57AE"/>
    <w:rsid w:val="003C55C1"/>
    <w:rsid w:val="003D1230"/>
    <w:rsid w:val="003D141F"/>
    <w:rsid w:val="003D295B"/>
    <w:rsid w:val="003D51DB"/>
    <w:rsid w:val="003D5C22"/>
    <w:rsid w:val="003E1A62"/>
    <w:rsid w:val="003E366A"/>
    <w:rsid w:val="003E4479"/>
    <w:rsid w:val="003E4616"/>
    <w:rsid w:val="003E4757"/>
    <w:rsid w:val="003E4C69"/>
    <w:rsid w:val="003E549E"/>
    <w:rsid w:val="003E7195"/>
    <w:rsid w:val="003E7665"/>
    <w:rsid w:val="003F15B4"/>
    <w:rsid w:val="003F16B9"/>
    <w:rsid w:val="003F17E8"/>
    <w:rsid w:val="003F6478"/>
    <w:rsid w:val="003F6830"/>
    <w:rsid w:val="004028B0"/>
    <w:rsid w:val="00414D02"/>
    <w:rsid w:val="004154BD"/>
    <w:rsid w:val="00417685"/>
    <w:rsid w:val="00425702"/>
    <w:rsid w:val="00427ABF"/>
    <w:rsid w:val="00427C7E"/>
    <w:rsid w:val="00431043"/>
    <w:rsid w:val="004317E8"/>
    <w:rsid w:val="004356BC"/>
    <w:rsid w:val="004430A1"/>
    <w:rsid w:val="004433A4"/>
    <w:rsid w:val="004458E6"/>
    <w:rsid w:val="004460FF"/>
    <w:rsid w:val="0044667A"/>
    <w:rsid w:val="00454B32"/>
    <w:rsid w:val="00460150"/>
    <w:rsid w:val="00460702"/>
    <w:rsid w:val="00460C33"/>
    <w:rsid w:val="00460ED1"/>
    <w:rsid w:val="00462AF5"/>
    <w:rsid w:val="004655E4"/>
    <w:rsid w:val="0046771C"/>
    <w:rsid w:val="00470ECA"/>
    <w:rsid w:val="00471801"/>
    <w:rsid w:val="00472006"/>
    <w:rsid w:val="00472403"/>
    <w:rsid w:val="0047335D"/>
    <w:rsid w:val="0047647E"/>
    <w:rsid w:val="0047664D"/>
    <w:rsid w:val="004801E5"/>
    <w:rsid w:val="004812D2"/>
    <w:rsid w:val="00481A6F"/>
    <w:rsid w:val="00484939"/>
    <w:rsid w:val="00486034"/>
    <w:rsid w:val="004901BA"/>
    <w:rsid w:val="00491D8C"/>
    <w:rsid w:val="004977A4"/>
    <w:rsid w:val="004A3037"/>
    <w:rsid w:val="004A4E16"/>
    <w:rsid w:val="004A6668"/>
    <w:rsid w:val="004A7791"/>
    <w:rsid w:val="004B276E"/>
    <w:rsid w:val="004C2D61"/>
    <w:rsid w:val="004C42F7"/>
    <w:rsid w:val="004C48FC"/>
    <w:rsid w:val="004C631F"/>
    <w:rsid w:val="004C6ABB"/>
    <w:rsid w:val="004D313F"/>
    <w:rsid w:val="004D372C"/>
    <w:rsid w:val="004D4223"/>
    <w:rsid w:val="004D561D"/>
    <w:rsid w:val="004D6AE8"/>
    <w:rsid w:val="004E21A2"/>
    <w:rsid w:val="004E684C"/>
    <w:rsid w:val="004E6B92"/>
    <w:rsid w:val="004F3E9A"/>
    <w:rsid w:val="004F4B84"/>
    <w:rsid w:val="004F56CD"/>
    <w:rsid w:val="004F7252"/>
    <w:rsid w:val="00507D51"/>
    <w:rsid w:val="00511610"/>
    <w:rsid w:val="005131FC"/>
    <w:rsid w:val="0051348A"/>
    <w:rsid w:val="00515652"/>
    <w:rsid w:val="005158D8"/>
    <w:rsid w:val="00516904"/>
    <w:rsid w:val="00521B9D"/>
    <w:rsid w:val="00523D12"/>
    <w:rsid w:val="0052448E"/>
    <w:rsid w:val="00527742"/>
    <w:rsid w:val="00527E90"/>
    <w:rsid w:val="0053067E"/>
    <w:rsid w:val="00531466"/>
    <w:rsid w:val="00533271"/>
    <w:rsid w:val="0053354C"/>
    <w:rsid w:val="00534DD0"/>
    <w:rsid w:val="00534E71"/>
    <w:rsid w:val="0054114F"/>
    <w:rsid w:val="00542377"/>
    <w:rsid w:val="00543A7E"/>
    <w:rsid w:val="00543DFA"/>
    <w:rsid w:val="00551194"/>
    <w:rsid w:val="00556EAB"/>
    <w:rsid w:val="00560C9C"/>
    <w:rsid w:val="00561B0B"/>
    <w:rsid w:val="00564296"/>
    <w:rsid w:val="00564E42"/>
    <w:rsid w:val="00585A7A"/>
    <w:rsid w:val="00586798"/>
    <w:rsid w:val="00587247"/>
    <w:rsid w:val="00587E9F"/>
    <w:rsid w:val="005910C3"/>
    <w:rsid w:val="00591556"/>
    <w:rsid w:val="00591E62"/>
    <w:rsid w:val="00591E8E"/>
    <w:rsid w:val="00593E45"/>
    <w:rsid w:val="00594736"/>
    <w:rsid w:val="00595B66"/>
    <w:rsid w:val="005A2BC0"/>
    <w:rsid w:val="005A4DE8"/>
    <w:rsid w:val="005A6029"/>
    <w:rsid w:val="005A7225"/>
    <w:rsid w:val="005B0053"/>
    <w:rsid w:val="005B18B0"/>
    <w:rsid w:val="005B3FCD"/>
    <w:rsid w:val="005B59AF"/>
    <w:rsid w:val="005C35E4"/>
    <w:rsid w:val="005C4227"/>
    <w:rsid w:val="005C5A3B"/>
    <w:rsid w:val="005D01AB"/>
    <w:rsid w:val="005D12DA"/>
    <w:rsid w:val="005D2E32"/>
    <w:rsid w:val="005D5400"/>
    <w:rsid w:val="005D74B4"/>
    <w:rsid w:val="005F2842"/>
    <w:rsid w:val="005F2EEB"/>
    <w:rsid w:val="005F2FD1"/>
    <w:rsid w:val="005F4F06"/>
    <w:rsid w:val="005F6199"/>
    <w:rsid w:val="005F7E13"/>
    <w:rsid w:val="005F7E71"/>
    <w:rsid w:val="00603773"/>
    <w:rsid w:val="006042C0"/>
    <w:rsid w:val="006050E8"/>
    <w:rsid w:val="0060574D"/>
    <w:rsid w:val="0060744D"/>
    <w:rsid w:val="0060752F"/>
    <w:rsid w:val="0061174C"/>
    <w:rsid w:val="006140BA"/>
    <w:rsid w:val="00614F28"/>
    <w:rsid w:val="006158F9"/>
    <w:rsid w:val="0062383A"/>
    <w:rsid w:val="00623A37"/>
    <w:rsid w:val="0062420D"/>
    <w:rsid w:val="0062767D"/>
    <w:rsid w:val="00631C93"/>
    <w:rsid w:val="00637FA2"/>
    <w:rsid w:val="00643210"/>
    <w:rsid w:val="00643897"/>
    <w:rsid w:val="006458B5"/>
    <w:rsid w:val="0064665B"/>
    <w:rsid w:val="00655F8F"/>
    <w:rsid w:val="006574BC"/>
    <w:rsid w:val="0065785F"/>
    <w:rsid w:val="006622E9"/>
    <w:rsid w:val="006655E0"/>
    <w:rsid w:val="00671454"/>
    <w:rsid w:val="00672F9D"/>
    <w:rsid w:val="0067465C"/>
    <w:rsid w:val="00675387"/>
    <w:rsid w:val="0067761D"/>
    <w:rsid w:val="00685E5E"/>
    <w:rsid w:val="0068776F"/>
    <w:rsid w:val="00694E57"/>
    <w:rsid w:val="006A2071"/>
    <w:rsid w:val="006A58DB"/>
    <w:rsid w:val="006A5989"/>
    <w:rsid w:val="006A65D8"/>
    <w:rsid w:val="006B42E9"/>
    <w:rsid w:val="006B47A3"/>
    <w:rsid w:val="006B4FE8"/>
    <w:rsid w:val="006B7B43"/>
    <w:rsid w:val="006C10D7"/>
    <w:rsid w:val="006C224A"/>
    <w:rsid w:val="006C353B"/>
    <w:rsid w:val="006C7D8A"/>
    <w:rsid w:val="006D12B6"/>
    <w:rsid w:val="006D1745"/>
    <w:rsid w:val="006D2441"/>
    <w:rsid w:val="006D259F"/>
    <w:rsid w:val="006D26A2"/>
    <w:rsid w:val="006D2D19"/>
    <w:rsid w:val="006D531A"/>
    <w:rsid w:val="006E1D22"/>
    <w:rsid w:val="006E3114"/>
    <w:rsid w:val="006E31E0"/>
    <w:rsid w:val="006E3BDA"/>
    <w:rsid w:val="006E3C55"/>
    <w:rsid w:val="006E4CB2"/>
    <w:rsid w:val="006F003F"/>
    <w:rsid w:val="006F3536"/>
    <w:rsid w:val="006F44C2"/>
    <w:rsid w:val="006F4A5F"/>
    <w:rsid w:val="006F738E"/>
    <w:rsid w:val="006F7D9E"/>
    <w:rsid w:val="00700013"/>
    <w:rsid w:val="00701411"/>
    <w:rsid w:val="007020DB"/>
    <w:rsid w:val="00704D21"/>
    <w:rsid w:val="007061D7"/>
    <w:rsid w:val="007112AE"/>
    <w:rsid w:val="0071146F"/>
    <w:rsid w:val="007132FA"/>
    <w:rsid w:val="00713B4B"/>
    <w:rsid w:val="007172D4"/>
    <w:rsid w:val="007175A3"/>
    <w:rsid w:val="0072055B"/>
    <w:rsid w:val="00720DFC"/>
    <w:rsid w:val="00724E81"/>
    <w:rsid w:val="00731144"/>
    <w:rsid w:val="00731635"/>
    <w:rsid w:val="00737140"/>
    <w:rsid w:val="0074328E"/>
    <w:rsid w:val="00746AC2"/>
    <w:rsid w:val="00751A65"/>
    <w:rsid w:val="00753783"/>
    <w:rsid w:val="00753D26"/>
    <w:rsid w:val="00757F9C"/>
    <w:rsid w:val="007615AB"/>
    <w:rsid w:val="00770441"/>
    <w:rsid w:val="00770A44"/>
    <w:rsid w:val="00770F0F"/>
    <w:rsid w:val="0077245A"/>
    <w:rsid w:val="00772C30"/>
    <w:rsid w:val="007756D3"/>
    <w:rsid w:val="00780446"/>
    <w:rsid w:val="00782CD0"/>
    <w:rsid w:val="0078498C"/>
    <w:rsid w:val="00787D0C"/>
    <w:rsid w:val="00790008"/>
    <w:rsid w:val="007917CA"/>
    <w:rsid w:val="00791CCC"/>
    <w:rsid w:val="00793E73"/>
    <w:rsid w:val="00793FB2"/>
    <w:rsid w:val="00795284"/>
    <w:rsid w:val="007A4380"/>
    <w:rsid w:val="007A570F"/>
    <w:rsid w:val="007B1515"/>
    <w:rsid w:val="007B291E"/>
    <w:rsid w:val="007C2B24"/>
    <w:rsid w:val="007D2EEA"/>
    <w:rsid w:val="007D4E72"/>
    <w:rsid w:val="007D6557"/>
    <w:rsid w:val="007E33A4"/>
    <w:rsid w:val="007E3BE3"/>
    <w:rsid w:val="007E7A7A"/>
    <w:rsid w:val="007E7DB7"/>
    <w:rsid w:val="007F0FCB"/>
    <w:rsid w:val="007F2848"/>
    <w:rsid w:val="007F4675"/>
    <w:rsid w:val="007F4E25"/>
    <w:rsid w:val="008019D5"/>
    <w:rsid w:val="00806F3C"/>
    <w:rsid w:val="00811FE3"/>
    <w:rsid w:val="00814797"/>
    <w:rsid w:val="00816DE3"/>
    <w:rsid w:val="0082095A"/>
    <w:rsid w:val="00823227"/>
    <w:rsid w:val="008276EA"/>
    <w:rsid w:val="00830D9C"/>
    <w:rsid w:val="00831811"/>
    <w:rsid w:val="00832DDD"/>
    <w:rsid w:val="00835F2A"/>
    <w:rsid w:val="00840040"/>
    <w:rsid w:val="00841CBF"/>
    <w:rsid w:val="00843B9D"/>
    <w:rsid w:val="00847246"/>
    <w:rsid w:val="00850EE8"/>
    <w:rsid w:val="00853C43"/>
    <w:rsid w:val="00856169"/>
    <w:rsid w:val="00857213"/>
    <w:rsid w:val="0086023D"/>
    <w:rsid w:val="00862374"/>
    <w:rsid w:val="0086354B"/>
    <w:rsid w:val="00872F28"/>
    <w:rsid w:val="00877156"/>
    <w:rsid w:val="00880DB0"/>
    <w:rsid w:val="00881130"/>
    <w:rsid w:val="00881351"/>
    <w:rsid w:val="00881F21"/>
    <w:rsid w:val="00883656"/>
    <w:rsid w:val="0088673B"/>
    <w:rsid w:val="0089077E"/>
    <w:rsid w:val="00891667"/>
    <w:rsid w:val="00893312"/>
    <w:rsid w:val="00894580"/>
    <w:rsid w:val="00894CBB"/>
    <w:rsid w:val="008951F0"/>
    <w:rsid w:val="00895AA6"/>
    <w:rsid w:val="00895F02"/>
    <w:rsid w:val="008A09F7"/>
    <w:rsid w:val="008A1F59"/>
    <w:rsid w:val="008B0DAE"/>
    <w:rsid w:val="008B10EF"/>
    <w:rsid w:val="008B5450"/>
    <w:rsid w:val="008C0DE7"/>
    <w:rsid w:val="008C156F"/>
    <w:rsid w:val="008D2097"/>
    <w:rsid w:val="008D3898"/>
    <w:rsid w:val="008D7466"/>
    <w:rsid w:val="008E08F4"/>
    <w:rsid w:val="008E17D0"/>
    <w:rsid w:val="008E3293"/>
    <w:rsid w:val="008E3322"/>
    <w:rsid w:val="008E48EE"/>
    <w:rsid w:val="008E50C4"/>
    <w:rsid w:val="008E56DE"/>
    <w:rsid w:val="008E773A"/>
    <w:rsid w:val="008F290B"/>
    <w:rsid w:val="008F5417"/>
    <w:rsid w:val="008F75BF"/>
    <w:rsid w:val="009012BA"/>
    <w:rsid w:val="0090224B"/>
    <w:rsid w:val="009026AA"/>
    <w:rsid w:val="009030BE"/>
    <w:rsid w:val="00903CA7"/>
    <w:rsid w:val="0091241F"/>
    <w:rsid w:val="00912BB9"/>
    <w:rsid w:val="00917845"/>
    <w:rsid w:val="00921C57"/>
    <w:rsid w:val="00921E28"/>
    <w:rsid w:val="009227BE"/>
    <w:rsid w:val="00922A0A"/>
    <w:rsid w:val="00925B36"/>
    <w:rsid w:val="00927BDC"/>
    <w:rsid w:val="009310A0"/>
    <w:rsid w:val="00936956"/>
    <w:rsid w:val="0094147A"/>
    <w:rsid w:val="009422FF"/>
    <w:rsid w:val="00946614"/>
    <w:rsid w:val="00947966"/>
    <w:rsid w:val="00950091"/>
    <w:rsid w:val="00952893"/>
    <w:rsid w:val="00952B21"/>
    <w:rsid w:val="009561E1"/>
    <w:rsid w:val="00962267"/>
    <w:rsid w:val="009624F4"/>
    <w:rsid w:val="00963D59"/>
    <w:rsid w:val="00964EE1"/>
    <w:rsid w:val="00965523"/>
    <w:rsid w:val="00971548"/>
    <w:rsid w:val="00971E3B"/>
    <w:rsid w:val="00972C16"/>
    <w:rsid w:val="00973084"/>
    <w:rsid w:val="009747AB"/>
    <w:rsid w:val="00975201"/>
    <w:rsid w:val="0097751C"/>
    <w:rsid w:val="00981887"/>
    <w:rsid w:val="0098304B"/>
    <w:rsid w:val="00984A61"/>
    <w:rsid w:val="0099028D"/>
    <w:rsid w:val="00991215"/>
    <w:rsid w:val="009A244F"/>
    <w:rsid w:val="009A2AB4"/>
    <w:rsid w:val="009A4614"/>
    <w:rsid w:val="009B1978"/>
    <w:rsid w:val="009B5EAB"/>
    <w:rsid w:val="009C22EC"/>
    <w:rsid w:val="009C3889"/>
    <w:rsid w:val="009C3E25"/>
    <w:rsid w:val="009C4219"/>
    <w:rsid w:val="009D02A9"/>
    <w:rsid w:val="009D0FEF"/>
    <w:rsid w:val="009D198A"/>
    <w:rsid w:val="009D2179"/>
    <w:rsid w:val="009D2660"/>
    <w:rsid w:val="009D2AC3"/>
    <w:rsid w:val="009D4E1E"/>
    <w:rsid w:val="009D6DCD"/>
    <w:rsid w:val="009E0C7F"/>
    <w:rsid w:val="009E1276"/>
    <w:rsid w:val="009E2542"/>
    <w:rsid w:val="009E5314"/>
    <w:rsid w:val="009F269E"/>
    <w:rsid w:val="009F6614"/>
    <w:rsid w:val="00A01591"/>
    <w:rsid w:val="00A01D78"/>
    <w:rsid w:val="00A04045"/>
    <w:rsid w:val="00A04709"/>
    <w:rsid w:val="00A06B14"/>
    <w:rsid w:val="00A06E48"/>
    <w:rsid w:val="00A074C2"/>
    <w:rsid w:val="00A13744"/>
    <w:rsid w:val="00A232A9"/>
    <w:rsid w:val="00A23F33"/>
    <w:rsid w:val="00A3188E"/>
    <w:rsid w:val="00A4410D"/>
    <w:rsid w:val="00A44EFE"/>
    <w:rsid w:val="00A45B33"/>
    <w:rsid w:val="00A46B20"/>
    <w:rsid w:val="00A479D5"/>
    <w:rsid w:val="00A47C7E"/>
    <w:rsid w:val="00A53D47"/>
    <w:rsid w:val="00A54F57"/>
    <w:rsid w:val="00A62D45"/>
    <w:rsid w:val="00A64815"/>
    <w:rsid w:val="00A65C29"/>
    <w:rsid w:val="00A66270"/>
    <w:rsid w:val="00A72C07"/>
    <w:rsid w:val="00A73366"/>
    <w:rsid w:val="00A77ABD"/>
    <w:rsid w:val="00A826E1"/>
    <w:rsid w:val="00A835FB"/>
    <w:rsid w:val="00A83C18"/>
    <w:rsid w:val="00A91086"/>
    <w:rsid w:val="00A92117"/>
    <w:rsid w:val="00A9262E"/>
    <w:rsid w:val="00A94DA9"/>
    <w:rsid w:val="00AA3341"/>
    <w:rsid w:val="00AA339F"/>
    <w:rsid w:val="00AA3DB3"/>
    <w:rsid w:val="00AA71F7"/>
    <w:rsid w:val="00AA7686"/>
    <w:rsid w:val="00AB04F4"/>
    <w:rsid w:val="00AB1D5C"/>
    <w:rsid w:val="00AB228D"/>
    <w:rsid w:val="00AB3716"/>
    <w:rsid w:val="00AB4674"/>
    <w:rsid w:val="00AB7910"/>
    <w:rsid w:val="00AC0ABC"/>
    <w:rsid w:val="00AC15F9"/>
    <w:rsid w:val="00AC26A0"/>
    <w:rsid w:val="00AC54C1"/>
    <w:rsid w:val="00AC7717"/>
    <w:rsid w:val="00AD08BF"/>
    <w:rsid w:val="00AD6FBE"/>
    <w:rsid w:val="00AE2B1B"/>
    <w:rsid w:val="00AE3B19"/>
    <w:rsid w:val="00AE7C3E"/>
    <w:rsid w:val="00AF03AE"/>
    <w:rsid w:val="00AF28B9"/>
    <w:rsid w:val="00AF4630"/>
    <w:rsid w:val="00AF68C1"/>
    <w:rsid w:val="00AF755E"/>
    <w:rsid w:val="00B035A0"/>
    <w:rsid w:val="00B0799B"/>
    <w:rsid w:val="00B1449F"/>
    <w:rsid w:val="00B163DE"/>
    <w:rsid w:val="00B17F89"/>
    <w:rsid w:val="00B21386"/>
    <w:rsid w:val="00B21B5D"/>
    <w:rsid w:val="00B22165"/>
    <w:rsid w:val="00B221F7"/>
    <w:rsid w:val="00B27BF5"/>
    <w:rsid w:val="00B33C8A"/>
    <w:rsid w:val="00B33D43"/>
    <w:rsid w:val="00B345C0"/>
    <w:rsid w:val="00B37C6F"/>
    <w:rsid w:val="00B411F1"/>
    <w:rsid w:val="00B41440"/>
    <w:rsid w:val="00B42554"/>
    <w:rsid w:val="00B447B5"/>
    <w:rsid w:val="00B4794A"/>
    <w:rsid w:val="00B532A4"/>
    <w:rsid w:val="00B55F2D"/>
    <w:rsid w:val="00B631E8"/>
    <w:rsid w:val="00B7021F"/>
    <w:rsid w:val="00B709D3"/>
    <w:rsid w:val="00B7187E"/>
    <w:rsid w:val="00B72711"/>
    <w:rsid w:val="00B7337B"/>
    <w:rsid w:val="00B74572"/>
    <w:rsid w:val="00B76807"/>
    <w:rsid w:val="00B76AD2"/>
    <w:rsid w:val="00B80625"/>
    <w:rsid w:val="00B82261"/>
    <w:rsid w:val="00B825EA"/>
    <w:rsid w:val="00B9411C"/>
    <w:rsid w:val="00B963D4"/>
    <w:rsid w:val="00B967B8"/>
    <w:rsid w:val="00B974DE"/>
    <w:rsid w:val="00BB67C9"/>
    <w:rsid w:val="00BC084F"/>
    <w:rsid w:val="00BC4BB3"/>
    <w:rsid w:val="00BC5364"/>
    <w:rsid w:val="00BC798D"/>
    <w:rsid w:val="00BD1909"/>
    <w:rsid w:val="00BD2E54"/>
    <w:rsid w:val="00BD6CBE"/>
    <w:rsid w:val="00BE0437"/>
    <w:rsid w:val="00BE1202"/>
    <w:rsid w:val="00BE2E32"/>
    <w:rsid w:val="00BE46BF"/>
    <w:rsid w:val="00BE52A9"/>
    <w:rsid w:val="00BE5E8A"/>
    <w:rsid w:val="00BF1474"/>
    <w:rsid w:val="00BF259A"/>
    <w:rsid w:val="00BF379A"/>
    <w:rsid w:val="00BF5A23"/>
    <w:rsid w:val="00BF5BC0"/>
    <w:rsid w:val="00BF5C29"/>
    <w:rsid w:val="00BF641D"/>
    <w:rsid w:val="00C034F6"/>
    <w:rsid w:val="00C119F8"/>
    <w:rsid w:val="00C143DD"/>
    <w:rsid w:val="00C14E33"/>
    <w:rsid w:val="00C1692B"/>
    <w:rsid w:val="00C2268C"/>
    <w:rsid w:val="00C22B52"/>
    <w:rsid w:val="00C33595"/>
    <w:rsid w:val="00C33CC3"/>
    <w:rsid w:val="00C4100A"/>
    <w:rsid w:val="00C4713D"/>
    <w:rsid w:val="00C539E9"/>
    <w:rsid w:val="00C53FBC"/>
    <w:rsid w:val="00C62EFE"/>
    <w:rsid w:val="00C6446E"/>
    <w:rsid w:val="00C64F9B"/>
    <w:rsid w:val="00C6529E"/>
    <w:rsid w:val="00C67822"/>
    <w:rsid w:val="00C70D99"/>
    <w:rsid w:val="00C73FD6"/>
    <w:rsid w:val="00C7414A"/>
    <w:rsid w:val="00C74442"/>
    <w:rsid w:val="00C83656"/>
    <w:rsid w:val="00C83F5A"/>
    <w:rsid w:val="00C90A72"/>
    <w:rsid w:val="00C96BAF"/>
    <w:rsid w:val="00C97E12"/>
    <w:rsid w:val="00CA0F28"/>
    <w:rsid w:val="00CA2288"/>
    <w:rsid w:val="00CA7A5E"/>
    <w:rsid w:val="00CB0175"/>
    <w:rsid w:val="00CB2115"/>
    <w:rsid w:val="00CB4723"/>
    <w:rsid w:val="00CC25DE"/>
    <w:rsid w:val="00CC3F7D"/>
    <w:rsid w:val="00CD01C8"/>
    <w:rsid w:val="00CD68F1"/>
    <w:rsid w:val="00CE75C9"/>
    <w:rsid w:val="00CF42BC"/>
    <w:rsid w:val="00CF5937"/>
    <w:rsid w:val="00CF6179"/>
    <w:rsid w:val="00D00812"/>
    <w:rsid w:val="00D00EC0"/>
    <w:rsid w:val="00D01265"/>
    <w:rsid w:val="00D014EF"/>
    <w:rsid w:val="00D07869"/>
    <w:rsid w:val="00D0786A"/>
    <w:rsid w:val="00D078FD"/>
    <w:rsid w:val="00D14F9D"/>
    <w:rsid w:val="00D20E84"/>
    <w:rsid w:val="00D253AE"/>
    <w:rsid w:val="00D26135"/>
    <w:rsid w:val="00D31CC5"/>
    <w:rsid w:val="00D31FBD"/>
    <w:rsid w:val="00D340D9"/>
    <w:rsid w:val="00D34557"/>
    <w:rsid w:val="00D3498E"/>
    <w:rsid w:val="00D3561E"/>
    <w:rsid w:val="00D35E23"/>
    <w:rsid w:val="00D41FBB"/>
    <w:rsid w:val="00D42330"/>
    <w:rsid w:val="00D46867"/>
    <w:rsid w:val="00D508A3"/>
    <w:rsid w:val="00D51E1F"/>
    <w:rsid w:val="00D51F1E"/>
    <w:rsid w:val="00D5303B"/>
    <w:rsid w:val="00D60813"/>
    <w:rsid w:val="00D629CD"/>
    <w:rsid w:val="00D64DB2"/>
    <w:rsid w:val="00D71972"/>
    <w:rsid w:val="00D72EFA"/>
    <w:rsid w:val="00D74B50"/>
    <w:rsid w:val="00D7648A"/>
    <w:rsid w:val="00D82320"/>
    <w:rsid w:val="00D83F1D"/>
    <w:rsid w:val="00D90DF9"/>
    <w:rsid w:val="00D91286"/>
    <w:rsid w:val="00D92903"/>
    <w:rsid w:val="00D95BF2"/>
    <w:rsid w:val="00D970CC"/>
    <w:rsid w:val="00DA1E41"/>
    <w:rsid w:val="00DA232A"/>
    <w:rsid w:val="00DB07BF"/>
    <w:rsid w:val="00DB07F2"/>
    <w:rsid w:val="00DB1468"/>
    <w:rsid w:val="00DB4D70"/>
    <w:rsid w:val="00DB52E4"/>
    <w:rsid w:val="00DC497F"/>
    <w:rsid w:val="00DD0BE9"/>
    <w:rsid w:val="00DD170B"/>
    <w:rsid w:val="00DD2DCD"/>
    <w:rsid w:val="00DD5029"/>
    <w:rsid w:val="00DD73C2"/>
    <w:rsid w:val="00DD7DE8"/>
    <w:rsid w:val="00DE3B77"/>
    <w:rsid w:val="00DE5B62"/>
    <w:rsid w:val="00DE678B"/>
    <w:rsid w:val="00DE6800"/>
    <w:rsid w:val="00DE7E48"/>
    <w:rsid w:val="00DF0136"/>
    <w:rsid w:val="00DF384B"/>
    <w:rsid w:val="00DF5134"/>
    <w:rsid w:val="00DF528A"/>
    <w:rsid w:val="00DF6D9A"/>
    <w:rsid w:val="00E023DF"/>
    <w:rsid w:val="00E06BD7"/>
    <w:rsid w:val="00E10C3B"/>
    <w:rsid w:val="00E115CC"/>
    <w:rsid w:val="00E1216B"/>
    <w:rsid w:val="00E12521"/>
    <w:rsid w:val="00E12F1E"/>
    <w:rsid w:val="00E1761C"/>
    <w:rsid w:val="00E204C1"/>
    <w:rsid w:val="00E208B7"/>
    <w:rsid w:val="00E241F6"/>
    <w:rsid w:val="00E246A7"/>
    <w:rsid w:val="00E24D14"/>
    <w:rsid w:val="00E2648D"/>
    <w:rsid w:val="00E30D24"/>
    <w:rsid w:val="00E30F6E"/>
    <w:rsid w:val="00E33981"/>
    <w:rsid w:val="00E33ADE"/>
    <w:rsid w:val="00E33FF8"/>
    <w:rsid w:val="00E34209"/>
    <w:rsid w:val="00E3742F"/>
    <w:rsid w:val="00E41FB4"/>
    <w:rsid w:val="00E433F9"/>
    <w:rsid w:val="00E50AF4"/>
    <w:rsid w:val="00E535C4"/>
    <w:rsid w:val="00E540E5"/>
    <w:rsid w:val="00E55781"/>
    <w:rsid w:val="00E56B10"/>
    <w:rsid w:val="00E602C9"/>
    <w:rsid w:val="00E60C67"/>
    <w:rsid w:val="00E62673"/>
    <w:rsid w:val="00E6516D"/>
    <w:rsid w:val="00E67BB8"/>
    <w:rsid w:val="00E7768C"/>
    <w:rsid w:val="00E77E83"/>
    <w:rsid w:val="00E8305A"/>
    <w:rsid w:val="00E852C3"/>
    <w:rsid w:val="00E925A8"/>
    <w:rsid w:val="00EA0072"/>
    <w:rsid w:val="00EA26A4"/>
    <w:rsid w:val="00EA3B98"/>
    <w:rsid w:val="00EA41B9"/>
    <w:rsid w:val="00EB2528"/>
    <w:rsid w:val="00EC4A3D"/>
    <w:rsid w:val="00ED4015"/>
    <w:rsid w:val="00ED544B"/>
    <w:rsid w:val="00ED5A7C"/>
    <w:rsid w:val="00ED63F0"/>
    <w:rsid w:val="00EE220B"/>
    <w:rsid w:val="00EE2F3F"/>
    <w:rsid w:val="00EE30C8"/>
    <w:rsid w:val="00EE620D"/>
    <w:rsid w:val="00EE7170"/>
    <w:rsid w:val="00EF0554"/>
    <w:rsid w:val="00EF23ED"/>
    <w:rsid w:val="00EF2CB1"/>
    <w:rsid w:val="00EF3D1D"/>
    <w:rsid w:val="00EF49EA"/>
    <w:rsid w:val="00EF7348"/>
    <w:rsid w:val="00F024A1"/>
    <w:rsid w:val="00F02EBC"/>
    <w:rsid w:val="00F10DD1"/>
    <w:rsid w:val="00F12A5F"/>
    <w:rsid w:val="00F20225"/>
    <w:rsid w:val="00F21617"/>
    <w:rsid w:val="00F2216C"/>
    <w:rsid w:val="00F30936"/>
    <w:rsid w:val="00F32D71"/>
    <w:rsid w:val="00F34670"/>
    <w:rsid w:val="00F40187"/>
    <w:rsid w:val="00F42FFA"/>
    <w:rsid w:val="00F43061"/>
    <w:rsid w:val="00F47765"/>
    <w:rsid w:val="00F5392C"/>
    <w:rsid w:val="00F53F5B"/>
    <w:rsid w:val="00F63681"/>
    <w:rsid w:val="00F6473E"/>
    <w:rsid w:val="00F66C7E"/>
    <w:rsid w:val="00F74CBC"/>
    <w:rsid w:val="00F83E26"/>
    <w:rsid w:val="00F8513B"/>
    <w:rsid w:val="00F91BE6"/>
    <w:rsid w:val="00F93A8A"/>
    <w:rsid w:val="00FA2F20"/>
    <w:rsid w:val="00FA3CF4"/>
    <w:rsid w:val="00FA4980"/>
    <w:rsid w:val="00FA6AEE"/>
    <w:rsid w:val="00FA725D"/>
    <w:rsid w:val="00FB4E91"/>
    <w:rsid w:val="00FB6312"/>
    <w:rsid w:val="00FB6EFE"/>
    <w:rsid w:val="00FC3363"/>
    <w:rsid w:val="00FC3D21"/>
    <w:rsid w:val="00FC61C5"/>
    <w:rsid w:val="00FC63F7"/>
    <w:rsid w:val="00FC6626"/>
    <w:rsid w:val="00FC73E9"/>
    <w:rsid w:val="00FC79C8"/>
    <w:rsid w:val="00FC7F87"/>
    <w:rsid w:val="00FD3D01"/>
    <w:rsid w:val="00FD43CB"/>
    <w:rsid w:val="00FE1554"/>
    <w:rsid w:val="00FE1B0C"/>
    <w:rsid w:val="00FE4014"/>
    <w:rsid w:val="00FE55DA"/>
    <w:rsid w:val="00FE570D"/>
    <w:rsid w:val="00FE6FC1"/>
    <w:rsid w:val="00FF07D9"/>
    <w:rsid w:val="00FF0B5B"/>
    <w:rsid w:val="00FF24A6"/>
    <w:rsid w:val="00FF605A"/>
    <w:rsid w:val="00FF6F1A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5E6CC1"/>
  <w15:docId w15:val="{50B993C2-87BC-4499-AE38-36E00D5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020DB"/>
    <w:pPr>
      <w:widowControl w:val="0"/>
      <w:jc w:val="both"/>
    </w:pPr>
    <w:rPr>
      <w:rFonts w:ascii="ＭＳ 明朝" w:eastAsia="ＭＳ 明朝"/>
      <w:sz w:val="18"/>
    </w:rPr>
  </w:style>
  <w:style w:type="paragraph" w:styleId="1">
    <w:name w:val="heading 1"/>
    <w:basedOn w:val="a2"/>
    <w:next w:val="a2"/>
    <w:link w:val="10"/>
    <w:qFormat/>
    <w:rsid w:val="00FF7909"/>
    <w:pPr>
      <w:keepNext/>
      <w:jc w:val="center"/>
      <w:outlineLvl w:val="0"/>
    </w:pPr>
    <w:rPr>
      <w:rFonts w:eastAsia="ＭＳ Ｐゴシック" w:hAnsi="Century" w:cs="Times New Roman"/>
      <w:szCs w:val="14"/>
    </w:rPr>
  </w:style>
  <w:style w:type="paragraph" w:styleId="2">
    <w:name w:val="heading 2"/>
    <w:basedOn w:val="a2"/>
    <w:next w:val="a2"/>
    <w:link w:val="20"/>
    <w:qFormat/>
    <w:rsid w:val="00B55F2D"/>
    <w:pPr>
      <w:adjustRightInd w:val="0"/>
      <w:ind w:left="1797" w:hanging="413"/>
      <w:textAlignment w:val="baseline"/>
      <w:outlineLvl w:val="1"/>
    </w:pPr>
    <w:rPr>
      <w:rFonts w:hAnsi="Arial" w:cs="Times New Roman"/>
      <w:color w:val="000000"/>
      <w:kern w:val="0"/>
      <w:szCs w:val="24"/>
    </w:rPr>
  </w:style>
  <w:style w:type="paragraph" w:styleId="3">
    <w:name w:val="heading 3"/>
    <w:basedOn w:val="a2"/>
    <w:next w:val="a2"/>
    <w:link w:val="30"/>
    <w:qFormat/>
    <w:rsid w:val="00B55F2D"/>
    <w:pPr>
      <w:adjustRightInd w:val="0"/>
      <w:ind w:left="346" w:hanging="346"/>
      <w:textAlignment w:val="baseline"/>
      <w:outlineLvl w:val="2"/>
    </w:pPr>
    <w:rPr>
      <w:rFonts w:hAnsi="Arial" w:cs="Times New Roman"/>
      <w:color w:val="000000"/>
      <w:kern w:val="0"/>
      <w:szCs w:val="24"/>
    </w:rPr>
  </w:style>
  <w:style w:type="paragraph" w:styleId="4">
    <w:name w:val="heading 4"/>
    <w:basedOn w:val="a2"/>
    <w:next w:val="a2"/>
    <w:link w:val="40"/>
    <w:qFormat/>
    <w:rsid w:val="00B55F2D"/>
    <w:pPr>
      <w:adjustRightInd w:val="0"/>
      <w:ind w:left="346" w:hanging="346"/>
      <w:textAlignment w:val="baseline"/>
      <w:outlineLvl w:val="3"/>
    </w:pPr>
    <w:rPr>
      <w:rFonts w:hAnsi="ＭＳ 明朝" w:cs="Times New Roman"/>
      <w:color w:val="000000"/>
      <w:kern w:val="0"/>
      <w:szCs w:val="24"/>
    </w:rPr>
  </w:style>
  <w:style w:type="paragraph" w:styleId="5">
    <w:name w:val="heading 5"/>
    <w:basedOn w:val="a2"/>
    <w:next w:val="a2"/>
    <w:link w:val="50"/>
    <w:qFormat/>
    <w:rsid w:val="00B55F2D"/>
    <w:pPr>
      <w:adjustRightInd w:val="0"/>
      <w:ind w:left="692" w:hanging="346"/>
      <w:textAlignment w:val="baseline"/>
      <w:outlineLvl w:val="4"/>
    </w:pPr>
    <w:rPr>
      <w:rFonts w:hAnsi="Arial" w:cs="Times New Roman"/>
      <w:color w:val="000000"/>
      <w:kern w:val="0"/>
      <w:szCs w:val="24"/>
    </w:rPr>
  </w:style>
  <w:style w:type="paragraph" w:styleId="6">
    <w:name w:val="heading 6"/>
    <w:basedOn w:val="a2"/>
    <w:next w:val="a2"/>
    <w:link w:val="60"/>
    <w:qFormat/>
    <w:rsid w:val="00B55F2D"/>
    <w:pPr>
      <w:adjustRightInd w:val="0"/>
      <w:ind w:left="1038" w:hanging="346"/>
      <w:textAlignment w:val="baseline"/>
      <w:outlineLvl w:val="5"/>
    </w:pPr>
    <w:rPr>
      <w:rFonts w:hAnsi="ＭＳ 明朝" w:cs="Times New Roman"/>
      <w:color w:val="000000"/>
      <w:kern w:val="0"/>
      <w:szCs w:val="24"/>
    </w:rPr>
  </w:style>
  <w:style w:type="paragraph" w:styleId="7">
    <w:name w:val="heading 7"/>
    <w:basedOn w:val="a2"/>
    <w:next w:val="a2"/>
    <w:link w:val="70"/>
    <w:qFormat/>
    <w:rsid w:val="00B55F2D"/>
    <w:pPr>
      <w:adjustRightInd w:val="0"/>
      <w:ind w:left="1038" w:hanging="346"/>
      <w:textAlignment w:val="baseline"/>
      <w:outlineLvl w:val="6"/>
    </w:pPr>
    <w:rPr>
      <w:rFonts w:hAnsi="ＭＳ 明朝" w:cs="Times New Roman"/>
      <w:color w:val="000000"/>
      <w:kern w:val="0"/>
      <w:szCs w:val="24"/>
    </w:rPr>
  </w:style>
  <w:style w:type="paragraph" w:styleId="8">
    <w:name w:val="heading 8"/>
    <w:basedOn w:val="a2"/>
    <w:next w:val="a2"/>
    <w:link w:val="80"/>
    <w:qFormat/>
    <w:rsid w:val="00B55F2D"/>
    <w:pPr>
      <w:keepNext/>
      <w:adjustRightInd w:val="0"/>
      <w:ind w:left="1384" w:hanging="346"/>
      <w:textAlignment w:val="baseline"/>
      <w:outlineLvl w:val="7"/>
    </w:pPr>
    <w:rPr>
      <w:rFonts w:hAnsi="ＭＳ 明朝" w:cs="Times New Roman"/>
      <w:color w:val="000000"/>
      <w:kern w:val="0"/>
      <w:szCs w:val="24"/>
    </w:rPr>
  </w:style>
  <w:style w:type="paragraph" w:styleId="9">
    <w:name w:val="heading 9"/>
    <w:basedOn w:val="a2"/>
    <w:next w:val="a2"/>
    <w:link w:val="90"/>
    <w:qFormat/>
    <w:rsid w:val="00B55F2D"/>
    <w:pPr>
      <w:keepNext/>
      <w:adjustRightInd w:val="0"/>
      <w:ind w:left="1729" w:hanging="345"/>
      <w:textAlignment w:val="baseline"/>
      <w:outlineLvl w:val="8"/>
    </w:pPr>
    <w:rPr>
      <w:rFonts w:hAnsi="ＭＳ 明朝" w:cs="Times New Roman"/>
      <w:color w:val="000000"/>
      <w:kern w:val="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7020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7020DB"/>
  </w:style>
  <w:style w:type="paragraph" w:styleId="a8">
    <w:name w:val="footer"/>
    <w:basedOn w:val="a2"/>
    <w:link w:val="a9"/>
    <w:uiPriority w:val="99"/>
    <w:unhideWhenUsed/>
    <w:rsid w:val="007020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7020DB"/>
  </w:style>
  <w:style w:type="paragraph" w:styleId="aa">
    <w:name w:val="Balloon Text"/>
    <w:basedOn w:val="a2"/>
    <w:link w:val="ab"/>
    <w:uiPriority w:val="99"/>
    <w:semiHidden/>
    <w:unhideWhenUsed/>
    <w:rsid w:val="007020DB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3"/>
    <w:link w:val="aa"/>
    <w:uiPriority w:val="99"/>
    <w:semiHidden/>
    <w:rsid w:val="007020D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age number"/>
    <w:basedOn w:val="a3"/>
    <w:rsid w:val="007020DB"/>
  </w:style>
  <w:style w:type="table" w:styleId="ad">
    <w:name w:val="Table Grid"/>
    <w:basedOn w:val="a4"/>
    <w:uiPriority w:val="59"/>
    <w:rsid w:val="003741C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2"/>
    <w:next w:val="a2"/>
    <w:link w:val="af"/>
    <w:rsid w:val="00770A44"/>
    <w:pPr>
      <w:jc w:val="center"/>
    </w:pPr>
    <w:rPr>
      <w:rFonts w:hAnsi="ＭＳ 明朝" w:cs="Times New Roman"/>
      <w:b/>
      <w:bCs/>
      <w:snapToGrid w:val="0"/>
      <w:kern w:val="0"/>
      <w:sz w:val="24"/>
      <w:szCs w:val="24"/>
    </w:rPr>
  </w:style>
  <w:style w:type="character" w:customStyle="1" w:styleId="af">
    <w:name w:val="記 (文字)"/>
    <w:basedOn w:val="a3"/>
    <w:link w:val="ae"/>
    <w:rsid w:val="00770A44"/>
    <w:rPr>
      <w:rFonts w:ascii="ＭＳ 明朝" w:eastAsia="ＭＳ 明朝" w:hAnsi="ＭＳ 明朝" w:cs="Times New Roman"/>
      <w:b/>
      <w:bCs/>
      <w:snapToGrid w:val="0"/>
      <w:kern w:val="0"/>
      <w:sz w:val="24"/>
      <w:szCs w:val="24"/>
    </w:rPr>
  </w:style>
  <w:style w:type="paragraph" w:styleId="31">
    <w:name w:val="Body Text 3"/>
    <w:basedOn w:val="a2"/>
    <w:link w:val="32"/>
    <w:semiHidden/>
    <w:rsid w:val="00770A44"/>
    <w:pPr>
      <w:spacing w:line="0" w:lineRule="atLeast"/>
    </w:pPr>
    <w:rPr>
      <w:rFonts w:hAnsi="Century" w:cs="Times New Roman"/>
      <w:sz w:val="16"/>
      <w:szCs w:val="24"/>
    </w:rPr>
  </w:style>
  <w:style w:type="character" w:customStyle="1" w:styleId="32">
    <w:name w:val="本文 3 (文字)"/>
    <w:basedOn w:val="a3"/>
    <w:link w:val="31"/>
    <w:semiHidden/>
    <w:rsid w:val="00770A44"/>
    <w:rPr>
      <w:rFonts w:ascii="ＭＳ 明朝" w:eastAsia="ＭＳ 明朝" w:hAnsi="Century" w:cs="Times New Roman"/>
      <w:sz w:val="16"/>
      <w:szCs w:val="24"/>
    </w:rPr>
  </w:style>
  <w:style w:type="paragraph" w:styleId="af0">
    <w:name w:val="Body Text"/>
    <w:basedOn w:val="a2"/>
    <w:link w:val="af1"/>
    <w:rsid w:val="00770A44"/>
    <w:rPr>
      <w:rFonts w:hAnsi="Century" w:cs="Times New Roman"/>
      <w:sz w:val="24"/>
      <w:szCs w:val="24"/>
    </w:rPr>
  </w:style>
  <w:style w:type="character" w:customStyle="1" w:styleId="af1">
    <w:name w:val="本文 (文字)"/>
    <w:basedOn w:val="a3"/>
    <w:link w:val="af0"/>
    <w:rsid w:val="00770A44"/>
    <w:rPr>
      <w:rFonts w:ascii="ＭＳ 明朝" w:eastAsia="ＭＳ 明朝" w:hAnsi="Century" w:cs="Times New Roman"/>
      <w:sz w:val="24"/>
      <w:szCs w:val="24"/>
    </w:rPr>
  </w:style>
  <w:style w:type="character" w:customStyle="1" w:styleId="10">
    <w:name w:val="見出し 1 (文字)"/>
    <w:basedOn w:val="a3"/>
    <w:link w:val="1"/>
    <w:rsid w:val="00FF7909"/>
    <w:rPr>
      <w:rFonts w:ascii="ＭＳ 明朝" w:eastAsia="ＭＳ Ｐゴシック" w:hAnsi="Century" w:cs="Times New Roman"/>
      <w:sz w:val="18"/>
      <w:szCs w:val="14"/>
    </w:rPr>
  </w:style>
  <w:style w:type="paragraph" w:customStyle="1" w:styleId="a1">
    <w:name w:val="一"/>
    <w:basedOn w:val="a2"/>
    <w:rsid w:val="00FF7909"/>
    <w:pPr>
      <w:numPr>
        <w:numId w:val="1"/>
      </w:numPr>
      <w:adjustRightInd w:val="0"/>
      <w:textAlignment w:val="baseline"/>
    </w:pPr>
    <w:rPr>
      <w:rFonts w:hAnsi="ＭＳ 明朝" w:cs="Times New Roman"/>
      <w:color w:val="000000"/>
      <w:kern w:val="0"/>
      <w:szCs w:val="24"/>
    </w:rPr>
  </w:style>
  <w:style w:type="paragraph" w:customStyle="1" w:styleId="xl67">
    <w:name w:val="xl67"/>
    <w:basedOn w:val="a2"/>
    <w:rsid w:val="00FF790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Times New Roman" w:hint="eastAsia"/>
      <w:kern w:val="0"/>
      <w:sz w:val="28"/>
      <w:szCs w:val="28"/>
    </w:rPr>
  </w:style>
  <w:style w:type="paragraph" w:styleId="af2">
    <w:name w:val="Closing"/>
    <w:basedOn w:val="a2"/>
    <w:link w:val="af3"/>
    <w:rsid w:val="00FF7909"/>
    <w:pPr>
      <w:jc w:val="right"/>
    </w:pPr>
    <w:rPr>
      <w:rFonts w:hAnsi="ＭＳ 明朝" w:cs="Times New Roman"/>
      <w:b/>
      <w:bCs/>
      <w:snapToGrid w:val="0"/>
      <w:kern w:val="0"/>
      <w:sz w:val="24"/>
      <w:szCs w:val="24"/>
    </w:rPr>
  </w:style>
  <w:style w:type="character" w:customStyle="1" w:styleId="af3">
    <w:name w:val="結語 (文字)"/>
    <w:basedOn w:val="a3"/>
    <w:link w:val="af2"/>
    <w:rsid w:val="00FF7909"/>
    <w:rPr>
      <w:rFonts w:ascii="ＭＳ 明朝" w:eastAsia="ＭＳ 明朝" w:hAnsi="ＭＳ 明朝" w:cs="Times New Roman"/>
      <w:b/>
      <w:bCs/>
      <w:snapToGrid w:val="0"/>
      <w:kern w:val="0"/>
      <w:sz w:val="24"/>
      <w:szCs w:val="24"/>
    </w:rPr>
  </w:style>
  <w:style w:type="paragraph" w:customStyle="1" w:styleId="font5">
    <w:name w:val="font5"/>
    <w:basedOn w:val="a2"/>
    <w:rsid w:val="00FF79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 w:hint="eastAsia"/>
      <w:kern w:val="0"/>
      <w:sz w:val="12"/>
      <w:szCs w:val="12"/>
    </w:rPr>
  </w:style>
  <w:style w:type="paragraph" w:customStyle="1" w:styleId="font6">
    <w:name w:val="font6"/>
    <w:basedOn w:val="a2"/>
    <w:rsid w:val="00FF7909"/>
    <w:pPr>
      <w:widowControl/>
      <w:spacing w:before="100" w:beforeAutospacing="1" w:after="100" w:afterAutospacing="1"/>
      <w:jc w:val="left"/>
    </w:pPr>
    <w:rPr>
      <w:rFonts w:hAnsi="ＭＳ 明朝" w:cs="ＭＳ Ｐゴシック" w:hint="eastAsia"/>
      <w:kern w:val="0"/>
      <w:sz w:val="22"/>
    </w:rPr>
  </w:style>
  <w:style w:type="paragraph" w:customStyle="1" w:styleId="font7">
    <w:name w:val="font7"/>
    <w:basedOn w:val="a2"/>
    <w:rsid w:val="00FF7909"/>
    <w:pPr>
      <w:widowControl/>
      <w:spacing w:before="100" w:beforeAutospacing="1" w:after="100" w:afterAutospacing="1"/>
      <w:jc w:val="left"/>
    </w:pPr>
    <w:rPr>
      <w:rFonts w:hAnsi="ＭＳ 明朝" w:cs="ＭＳ Ｐゴシック" w:hint="eastAsia"/>
      <w:color w:val="0000FF"/>
      <w:kern w:val="0"/>
      <w:sz w:val="22"/>
    </w:rPr>
  </w:style>
  <w:style w:type="paragraph" w:customStyle="1" w:styleId="font8">
    <w:name w:val="font8"/>
    <w:basedOn w:val="a2"/>
    <w:rsid w:val="00FF7909"/>
    <w:pPr>
      <w:widowControl/>
      <w:spacing w:before="100" w:beforeAutospacing="1" w:after="100" w:afterAutospacing="1"/>
      <w:jc w:val="left"/>
    </w:pPr>
    <w:rPr>
      <w:rFonts w:hAnsi="ＭＳ 明朝" w:cs="ＭＳ Ｐゴシック" w:hint="eastAsia"/>
      <w:color w:val="0000FF"/>
      <w:kern w:val="0"/>
      <w:sz w:val="22"/>
    </w:rPr>
  </w:style>
  <w:style w:type="paragraph" w:customStyle="1" w:styleId="xl24">
    <w:name w:val="xl24"/>
    <w:basedOn w:val="a2"/>
    <w:rsid w:val="00FF7909"/>
    <w:pPr>
      <w:widowControl/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25">
    <w:name w:val="xl25"/>
    <w:basedOn w:val="a2"/>
    <w:rsid w:val="00FF790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26">
    <w:name w:val="xl26"/>
    <w:basedOn w:val="a2"/>
    <w:rsid w:val="00FF7909"/>
    <w:pPr>
      <w:widowControl/>
      <w:spacing w:before="100" w:beforeAutospacing="1" w:after="100" w:afterAutospacing="1"/>
      <w:jc w:val="center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27">
    <w:name w:val="xl27"/>
    <w:basedOn w:val="a2"/>
    <w:rsid w:val="00FF790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28">
    <w:name w:val="xl28"/>
    <w:basedOn w:val="a2"/>
    <w:rsid w:val="00FF7909"/>
    <w:pPr>
      <w:widowControl/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29">
    <w:name w:val="xl29"/>
    <w:basedOn w:val="a2"/>
    <w:rsid w:val="00FF790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0">
    <w:name w:val="xl30"/>
    <w:basedOn w:val="a2"/>
    <w:rsid w:val="00FF790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1">
    <w:name w:val="xl31"/>
    <w:basedOn w:val="a2"/>
    <w:rsid w:val="00FF7909"/>
    <w:pPr>
      <w:widowControl/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2">
    <w:name w:val="xl32"/>
    <w:basedOn w:val="a2"/>
    <w:rsid w:val="00FF790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3">
    <w:name w:val="xl33"/>
    <w:basedOn w:val="a2"/>
    <w:rsid w:val="00FF790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4">
    <w:name w:val="xl34"/>
    <w:basedOn w:val="a2"/>
    <w:rsid w:val="00FF790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5">
    <w:name w:val="xl35"/>
    <w:basedOn w:val="a2"/>
    <w:rsid w:val="00FF790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6">
    <w:name w:val="xl36"/>
    <w:basedOn w:val="a2"/>
    <w:rsid w:val="00FF790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7">
    <w:name w:val="xl37"/>
    <w:basedOn w:val="a2"/>
    <w:rsid w:val="00FF79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8">
    <w:name w:val="xl38"/>
    <w:basedOn w:val="a2"/>
    <w:rsid w:val="00FF790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ＭＳ Ｐゴシック" w:hint="eastAsia"/>
      <w:color w:val="0000FF"/>
      <w:kern w:val="0"/>
      <w:sz w:val="24"/>
      <w:szCs w:val="24"/>
    </w:rPr>
  </w:style>
  <w:style w:type="paragraph" w:customStyle="1" w:styleId="xl39">
    <w:name w:val="xl39"/>
    <w:basedOn w:val="a2"/>
    <w:rsid w:val="00FF790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color w:val="0000FF"/>
      <w:kern w:val="0"/>
      <w:sz w:val="24"/>
      <w:szCs w:val="24"/>
    </w:rPr>
  </w:style>
  <w:style w:type="paragraph" w:customStyle="1" w:styleId="xl40">
    <w:name w:val="xl40"/>
    <w:basedOn w:val="a2"/>
    <w:rsid w:val="00FF790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41">
    <w:name w:val="xl41"/>
    <w:basedOn w:val="a2"/>
    <w:rsid w:val="00FF7909"/>
    <w:pPr>
      <w:widowControl/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42">
    <w:name w:val="xl42"/>
    <w:basedOn w:val="a2"/>
    <w:rsid w:val="00FF790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43">
    <w:name w:val="xl43"/>
    <w:basedOn w:val="a2"/>
    <w:rsid w:val="00FF7909"/>
    <w:pPr>
      <w:widowControl/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color w:val="0000FF"/>
      <w:kern w:val="0"/>
      <w:sz w:val="24"/>
      <w:szCs w:val="24"/>
    </w:rPr>
  </w:style>
  <w:style w:type="paragraph" w:customStyle="1" w:styleId="xl44">
    <w:name w:val="xl44"/>
    <w:basedOn w:val="a2"/>
    <w:rsid w:val="00FF790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color w:val="0000FF"/>
      <w:kern w:val="0"/>
      <w:sz w:val="24"/>
      <w:szCs w:val="24"/>
    </w:rPr>
  </w:style>
  <w:style w:type="paragraph" w:styleId="21">
    <w:name w:val="Body Text 2"/>
    <w:basedOn w:val="a2"/>
    <w:link w:val="22"/>
    <w:rsid w:val="00FF7909"/>
    <w:pPr>
      <w:jc w:val="left"/>
    </w:pPr>
    <w:rPr>
      <w:rFonts w:hAnsi="ＭＳ 明朝" w:cs="Times New Roman"/>
      <w:szCs w:val="24"/>
    </w:rPr>
  </w:style>
  <w:style w:type="character" w:customStyle="1" w:styleId="22">
    <w:name w:val="本文 2 (文字)"/>
    <w:basedOn w:val="a3"/>
    <w:link w:val="21"/>
    <w:rsid w:val="00FF7909"/>
    <w:rPr>
      <w:rFonts w:ascii="ＭＳ 明朝" w:eastAsia="ＭＳ 明朝" w:hAnsi="ＭＳ 明朝" w:cs="Times New Roman"/>
      <w:sz w:val="18"/>
      <w:szCs w:val="24"/>
    </w:rPr>
  </w:style>
  <w:style w:type="paragraph" w:styleId="af4">
    <w:name w:val="Body Text Indent"/>
    <w:basedOn w:val="a2"/>
    <w:link w:val="af5"/>
    <w:rsid w:val="00FF7909"/>
    <w:pPr>
      <w:ind w:left="261" w:hangingChars="145" w:hanging="261"/>
    </w:pPr>
    <w:rPr>
      <w:rFonts w:hAnsi="ＭＳ 明朝" w:cs="Times New Roman"/>
      <w:szCs w:val="24"/>
    </w:rPr>
  </w:style>
  <w:style w:type="character" w:customStyle="1" w:styleId="af5">
    <w:name w:val="本文インデント (文字)"/>
    <w:basedOn w:val="a3"/>
    <w:link w:val="af4"/>
    <w:rsid w:val="00FF7909"/>
    <w:rPr>
      <w:rFonts w:ascii="ＭＳ 明朝" w:eastAsia="ＭＳ 明朝" w:hAnsi="ＭＳ 明朝" w:cs="Times New Roman"/>
      <w:sz w:val="18"/>
      <w:szCs w:val="24"/>
    </w:rPr>
  </w:style>
  <w:style w:type="paragraph" w:styleId="23">
    <w:name w:val="Body Text Indent 2"/>
    <w:basedOn w:val="a2"/>
    <w:link w:val="24"/>
    <w:rsid w:val="00FF7909"/>
    <w:pPr>
      <w:tabs>
        <w:tab w:val="left" w:pos="3960"/>
      </w:tabs>
      <w:spacing w:line="0" w:lineRule="atLeast"/>
      <w:ind w:leftChars="428" w:left="899" w:firstLineChars="100" w:firstLine="240"/>
    </w:pPr>
    <w:rPr>
      <w:rFonts w:hAnsi="Century" w:cs="Times New Roman"/>
      <w:color w:val="0000FF"/>
      <w:sz w:val="24"/>
      <w:szCs w:val="24"/>
    </w:rPr>
  </w:style>
  <w:style w:type="character" w:customStyle="1" w:styleId="24">
    <w:name w:val="本文インデント 2 (文字)"/>
    <w:basedOn w:val="a3"/>
    <w:link w:val="23"/>
    <w:rsid w:val="00FF7909"/>
    <w:rPr>
      <w:rFonts w:ascii="ＭＳ 明朝" w:eastAsia="ＭＳ 明朝" w:hAnsi="Century" w:cs="Times New Roman"/>
      <w:color w:val="0000FF"/>
      <w:sz w:val="24"/>
      <w:szCs w:val="24"/>
    </w:rPr>
  </w:style>
  <w:style w:type="paragraph" w:styleId="33">
    <w:name w:val="Body Text Indent 3"/>
    <w:basedOn w:val="a2"/>
    <w:link w:val="34"/>
    <w:rsid w:val="00FF7909"/>
    <w:pPr>
      <w:ind w:left="720" w:hangingChars="300" w:hanging="720"/>
    </w:pPr>
    <w:rPr>
      <w:rFonts w:hAnsi="Century" w:cs="Times New Roman"/>
      <w:color w:val="FF0000"/>
      <w:sz w:val="24"/>
      <w:szCs w:val="24"/>
    </w:rPr>
  </w:style>
  <w:style w:type="character" w:customStyle="1" w:styleId="34">
    <w:name w:val="本文インデント 3 (文字)"/>
    <w:basedOn w:val="a3"/>
    <w:link w:val="33"/>
    <w:rsid w:val="00FF7909"/>
    <w:rPr>
      <w:rFonts w:ascii="ＭＳ 明朝" w:eastAsia="ＭＳ 明朝" w:hAnsi="Century" w:cs="Times New Roman"/>
      <w:color w:val="FF0000"/>
      <w:sz w:val="24"/>
      <w:szCs w:val="24"/>
    </w:rPr>
  </w:style>
  <w:style w:type="paragraph" w:customStyle="1" w:styleId="xl22">
    <w:name w:val="xl22"/>
    <w:basedOn w:val="a2"/>
    <w:rsid w:val="00FF79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ＭＳ 明朝" w:cs="Times New Roman" w:hint="eastAsia"/>
      <w:kern w:val="0"/>
      <w:szCs w:val="18"/>
    </w:rPr>
  </w:style>
  <w:style w:type="paragraph" w:customStyle="1" w:styleId="xl23">
    <w:name w:val="xl23"/>
    <w:basedOn w:val="a2"/>
    <w:rsid w:val="00FF79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ＭＳ 明朝" w:cs="Times New Roman" w:hint="eastAsia"/>
      <w:kern w:val="0"/>
      <w:szCs w:val="18"/>
    </w:rPr>
  </w:style>
  <w:style w:type="paragraph" w:styleId="af6">
    <w:name w:val="Date"/>
    <w:basedOn w:val="a2"/>
    <w:next w:val="a2"/>
    <w:link w:val="af7"/>
    <w:rsid w:val="00981887"/>
    <w:rPr>
      <w:rFonts w:ascii="Century" w:hAnsi="Century" w:cs="Times New Roman"/>
      <w:sz w:val="24"/>
      <w:szCs w:val="24"/>
    </w:rPr>
  </w:style>
  <w:style w:type="character" w:customStyle="1" w:styleId="af7">
    <w:name w:val="日付 (文字)"/>
    <w:basedOn w:val="a3"/>
    <w:link w:val="af6"/>
    <w:rsid w:val="00981887"/>
    <w:rPr>
      <w:rFonts w:ascii="Century" w:eastAsia="ＭＳ 明朝" w:hAnsi="Century" w:cs="Times New Roman"/>
      <w:sz w:val="24"/>
      <w:szCs w:val="24"/>
    </w:rPr>
  </w:style>
  <w:style w:type="character" w:styleId="af8">
    <w:name w:val="Placeholder Text"/>
    <w:basedOn w:val="a3"/>
    <w:uiPriority w:val="99"/>
    <w:semiHidden/>
    <w:rsid w:val="00880DB0"/>
    <w:rPr>
      <w:color w:val="808080"/>
    </w:rPr>
  </w:style>
  <w:style w:type="paragraph" w:styleId="af9">
    <w:name w:val="List Paragraph"/>
    <w:basedOn w:val="a2"/>
    <w:uiPriority w:val="34"/>
    <w:qFormat/>
    <w:rsid w:val="006C224A"/>
    <w:pPr>
      <w:ind w:leftChars="400" w:left="840"/>
    </w:pPr>
  </w:style>
  <w:style w:type="character" w:customStyle="1" w:styleId="20">
    <w:name w:val="見出し 2 (文字)"/>
    <w:basedOn w:val="a3"/>
    <w:link w:val="2"/>
    <w:rsid w:val="00B55F2D"/>
    <w:rPr>
      <w:rFonts w:ascii="ＭＳ 明朝" w:eastAsia="ＭＳ 明朝" w:hAnsi="Arial" w:cs="Times New Roman"/>
      <w:color w:val="000000"/>
      <w:kern w:val="0"/>
      <w:sz w:val="18"/>
      <w:szCs w:val="24"/>
    </w:rPr>
  </w:style>
  <w:style w:type="character" w:customStyle="1" w:styleId="30">
    <w:name w:val="見出し 3 (文字)"/>
    <w:basedOn w:val="a3"/>
    <w:link w:val="3"/>
    <w:rsid w:val="00B55F2D"/>
    <w:rPr>
      <w:rFonts w:ascii="ＭＳ 明朝" w:eastAsia="ＭＳ 明朝" w:hAnsi="Arial" w:cs="Times New Roman"/>
      <w:color w:val="000000"/>
      <w:kern w:val="0"/>
      <w:sz w:val="18"/>
      <w:szCs w:val="24"/>
    </w:rPr>
  </w:style>
  <w:style w:type="character" w:customStyle="1" w:styleId="40">
    <w:name w:val="見出し 4 (文字)"/>
    <w:basedOn w:val="a3"/>
    <w:link w:val="4"/>
    <w:rsid w:val="00B55F2D"/>
    <w:rPr>
      <w:rFonts w:ascii="ＭＳ 明朝" w:eastAsia="ＭＳ 明朝" w:hAnsi="ＭＳ 明朝" w:cs="Times New Roman"/>
      <w:color w:val="000000"/>
      <w:kern w:val="0"/>
      <w:sz w:val="18"/>
      <w:szCs w:val="24"/>
    </w:rPr>
  </w:style>
  <w:style w:type="character" w:customStyle="1" w:styleId="50">
    <w:name w:val="見出し 5 (文字)"/>
    <w:basedOn w:val="a3"/>
    <w:link w:val="5"/>
    <w:rsid w:val="00B55F2D"/>
    <w:rPr>
      <w:rFonts w:ascii="ＭＳ 明朝" w:eastAsia="ＭＳ 明朝" w:hAnsi="Arial" w:cs="Times New Roman"/>
      <w:color w:val="000000"/>
      <w:kern w:val="0"/>
      <w:sz w:val="18"/>
      <w:szCs w:val="24"/>
    </w:rPr>
  </w:style>
  <w:style w:type="character" w:customStyle="1" w:styleId="60">
    <w:name w:val="見出し 6 (文字)"/>
    <w:basedOn w:val="a3"/>
    <w:link w:val="6"/>
    <w:rsid w:val="00B55F2D"/>
    <w:rPr>
      <w:rFonts w:ascii="ＭＳ 明朝" w:eastAsia="ＭＳ 明朝" w:hAnsi="ＭＳ 明朝" w:cs="Times New Roman"/>
      <w:color w:val="000000"/>
      <w:kern w:val="0"/>
      <w:sz w:val="18"/>
      <w:szCs w:val="24"/>
    </w:rPr>
  </w:style>
  <w:style w:type="character" w:customStyle="1" w:styleId="70">
    <w:name w:val="見出し 7 (文字)"/>
    <w:basedOn w:val="a3"/>
    <w:link w:val="7"/>
    <w:rsid w:val="00B55F2D"/>
    <w:rPr>
      <w:rFonts w:ascii="ＭＳ 明朝" w:eastAsia="ＭＳ 明朝" w:hAnsi="ＭＳ 明朝" w:cs="Times New Roman"/>
      <w:color w:val="000000"/>
      <w:kern w:val="0"/>
      <w:sz w:val="18"/>
      <w:szCs w:val="24"/>
    </w:rPr>
  </w:style>
  <w:style w:type="character" w:customStyle="1" w:styleId="80">
    <w:name w:val="見出し 8 (文字)"/>
    <w:basedOn w:val="a3"/>
    <w:link w:val="8"/>
    <w:rsid w:val="00B55F2D"/>
    <w:rPr>
      <w:rFonts w:ascii="ＭＳ 明朝" w:eastAsia="ＭＳ 明朝" w:hAnsi="ＭＳ 明朝" w:cs="Times New Roman"/>
      <w:color w:val="000000"/>
      <w:kern w:val="0"/>
      <w:sz w:val="18"/>
      <w:szCs w:val="24"/>
    </w:rPr>
  </w:style>
  <w:style w:type="character" w:customStyle="1" w:styleId="90">
    <w:name w:val="見出し 9 (文字)"/>
    <w:basedOn w:val="a3"/>
    <w:link w:val="9"/>
    <w:rsid w:val="00B55F2D"/>
    <w:rPr>
      <w:rFonts w:ascii="ＭＳ 明朝" w:eastAsia="ＭＳ 明朝" w:hAnsi="ＭＳ 明朝" w:cs="Times New Roman"/>
      <w:color w:val="000000"/>
      <w:kern w:val="0"/>
      <w:sz w:val="18"/>
      <w:szCs w:val="24"/>
    </w:rPr>
  </w:style>
  <w:style w:type="paragraph" w:customStyle="1" w:styleId="a">
    <w:name w:val="イ"/>
    <w:basedOn w:val="a2"/>
    <w:next w:val="a2"/>
    <w:rsid w:val="00B55F2D"/>
    <w:pPr>
      <w:numPr>
        <w:numId w:val="28"/>
      </w:numPr>
      <w:tabs>
        <w:tab w:val="left" w:pos="1134"/>
      </w:tabs>
      <w:adjustRightInd w:val="0"/>
      <w:textAlignment w:val="baseline"/>
    </w:pPr>
    <w:rPr>
      <w:rFonts w:hAnsi="ＭＳ 明朝" w:cs="Times New Roman"/>
      <w:color w:val="000000"/>
      <w:kern w:val="0"/>
      <w:szCs w:val="24"/>
    </w:rPr>
  </w:style>
  <w:style w:type="paragraph" w:customStyle="1" w:styleId="afa">
    <w:name w:val="タイトル"/>
    <w:basedOn w:val="a2"/>
    <w:rsid w:val="00B55F2D"/>
    <w:pPr>
      <w:adjustRightInd w:val="0"/>
      <w:textAlignment w:val="baseline"/>
    </w:pPr>
    <w:rPr>
      <w:rFonts w:ascii="HGｺﾞｼｯｸE" w:eastAsia="HGｺﾞｼｯｸE" w:hAnsi="Times New Roman" w:cs="Times New Roman"/>
      <w:kern w:val="0"/>
      <w:sz w:val="26"/>
      <w:szCs w:val="26"/>
    </w:rPr>
  </w:style>
  <w:style w:type="paragraph" w:customStyle="1" w:styleId="11">
    <w:name w:val="1."/>
    <w:basedOn w:val="a2"/>
    <w:rsid w:val="00B55F2D"/>
    <w:pPr>
      <w:autoSpaceDE w:val="0"/>
      <w:autoSpaceDN w:val="0"/>
      <w:adjustRightInd w:val="0"/>
      <w:jc w:val="left"/>
    </w:pPr>
    <w:rPr>
      <w:rFonts w:hAnsi="ＭＳ 明朝" w:cs="Times New Roman"/>
      <w:kern w:val="0"/>
      <w:szCs w:val="24"/>
    </w:rPr>
  </w:style>
  <w:style w:type="paragraph" w:customStyle="1" w:styleId="12">
    <w:name w:val="1.本文"/>
    <w:basedOn w:val="a2"/>
    <w:rsid w:val="00B55F2D"/>
    <w:pPr>
      <w:autoSpaceDE w:val="0"/>
      <w:autoSpaceDN w:val="0"/>
      <w:adjustRightInd w:val="0"/>
      <w:jc w:val="left"/>
    </w:pPr>
    <w:rPr>
      <w:rFonts w:hAnsi="ＭＳ 明朝" w:cs="Times New Roman"/>
      <w:kern w:val="0"/>
      <w:szCs w:val="24"/>
    </w:rPr>
  </w:style>
  <w:style w:type="paragraph" w:customStyle="1" w:styleId="afb">
    <w:name w:val="別紙タイトル"/>
    <w:basedOn w:val="a2"/>
    <w:rsid w:val="00B55F2D"/>
    <w:pPr>
      <w:autoSpaceDE w:val="0"/>
      <w:autoSpaceDN w:val="0"/>
      <w:adjustRightInd w:val="0"/>
      <w:jc w:val="left"/>
    </w:pPr>
    <w:rPr>
      <w:rFonts w:hAnsi="ＭＳ 明朝" w:cs="Times New Roman"/>
      <w:b/>
      <w:bCs/>
      <w:kern w:val="0"/>
      <w:szCs w:val="24"/>
    </w:rPr>
  </w:style>
  <w:style w:type="paragraph" w:customStyle="1" w:styleId="afc">
    <w:name w:val="項目"/>
    <w:basedOn w:val="a2"/>
    <w:rsid w:val="00B55F2D"/>
    <w:pPr>
      <w:adjustRightInd w:val="0"/>
      <w:spacing w:line="200" w:lineRule="exact"/>
      <w:textAlignment w:val="baseline"/>
    </w:pPr>
    <w:rPr>
      <w:rFonts w:hAnsi="Century" w:cs="Times New Roman"/>
      <w:kern w:val="0"/>
      <w:szCs w:val="20"/>
    </w:rPr>
  </w:style>
  <w:style w:type="paragraph" w:customStyle="1" w:styleId="25">
    <w:name w:val="項目2"/>
    <w:basedOn w:val="a2"/>
    <w:rsid w:val="00B55F2D"/>
    <w:pPr>
      <w:tabs>
        <w:tab w:val="left" w:pos="621"/>
      </w:tabs>
      <w:adjustRightInd w:val="0"/>
      <w:spacing w:line="240" w:lineRule="atLeast"/>
      <w:ind w:left="621" w:hanging="360"/>
      <w:textAlignment w:val="baseline"/>
    </w:pPr>
    <w:rPr>
      <w:rFonts w:hAnsi="Century" w:cs="Times New Roman"/>
      <w:kern w:val="0"/>
      <w:szCs w:val="20"/>
    </w:rPr>
  </w:style>
  <w:style w:type="paragraph" w:customStyle="1" w:styleId="35">
    <w:name w:val="項目3"/>
    <w:basedOn w:val="a2"/>
    <w:rsid w:val="00B55F2D"/>
    <w:pPr>
      <w:adjustRightInd w:val="0"/>
      <w:spacing w:line="240" w:lineRule="atLeast"/>
      <w:ind w:left="1161" w:hanging="621"/>
      <w:textAlignment w:val="baseline"/>
    </w:pPr>
    <w:rPr>
      <w:rFonts w:hAnsi="Century" w:cs="Times New Roman"/>
      <w:kern w:val="0"/>
      <w:szCs w:val="20"/>
    </w:rPr>
  </w:style>
  <w:style w:type="paragraph" w:styleId="afd">
    <w:name w:val="annotation text"/>
    <w:basedOn w:val="a2"/>
    <w:link w:val="afe"/>
    <w:semiHidden/>
    <w:rsid w:val="00B55F2D"/>
    <w:pPr>
      <w:adjustRightInd w:val="0"/>
      <w:jc w:val="left"/>
      <w:textAlignment w:val="baseline"/>
    </w:pPr>
    <w:rPr>
      <w:rFonts w:hAnsi="ＭＳ 明朝" w:cs="Times New Roman"/>
      <w:color w:val="000000"/>
      <w:kern w:val="0"/>
      <w:szCs w:val="24"/>
    </w:rPr>
  </w:style>
  <w:style w:type="character" w:customStyle="1" w:styleId="afe">
    <w:name w:val="コメント文字列 (文字)"/>
    <w:basedOn w:val="a3"/>
    <w:link w:val="afd"/>
    <w:semiHidden/>
    <w:rsid w:val="00B55F2D"/>
    <w:rPr>
      <w:rFonts w:ascii="ＭＳ 明朝" w:eastAsia="ＭＳ 明朝" w:hAnsi="ＭＳ 明朝" w:cs="Times New Roman"/>
      <w:color w:val="000000"/>
      <w:kern w:val="0"/>
      <w:sz w:val="18"/>
      <w:szCs w:val="24"/>
    </w:rPr>
  </w:style>
  <w:style w:type="paragraph" w:customStyle="1" w:styleId="a0">
    <w:name w:val="ａ"/>
    <w:basedOn w:val="a2"/>
    <w:rsid w:val="00B55F2D"/>
    <w:pPr>
      <w:numPr>
        <w:numId w:val="30"/>
      </w:numPr>
      <w:adjustRightInd w:val="0"/>
      <w:textAlignment w:val="baseline"/>
    </w:pPr>
    <w:rPr>
      <w:rFonts w:hAnsi="ＭＳ 明朝" w:cs="Times New Roman"/>
      <w:color w:val="000000"/>
      <w:kern w:val="0"/>
      <w:sz w:val="24"/>
      <w:szCs w:val="24"/>
    </w:rPr>
  </w:style>
  <w:style w:type="character" w:styleId="aff">
    <w:name w:val="annotation reference"/>
    <w:basedOn w:val="a3"/>
    <w:semiHidden/>
    <w:rsid w:val="00B55F2D"/>
    <w:rPr>
      <w:sz w:val="18"/>
      <w:szCs w:val="18"/>
    </w:rPr>
  </w:style>
  <w:style w:type="paragraph" w:customStyle="1" w:styleId="aff0">
    <w:name w:val="一太郎"/>
    <w:rsid w:val="00B55F2D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Century" w:eastAsia="ＭＳ ゴシック" w:hAnsi="Century" w:cs="Times New Roman"/>
      <w:spacing w:val="-1"/>
      <w:kern w:val="0"/>
      <w:szCs w:val="21"/>
    </w:rPr>
  </w:style>
  <w:style w:type="paragraph" w:customStyle="1" w:styleId="xl45">
    <w:name w:val="xl45"/>
    <w:basedOn w:val="a2"/>
    <w:rsid w:val="00B55F2D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46">
    <w:name w:val="xl46"/>
    <w:basedOn w:val="a2"/>
    <w:rsid w:val="00B55F2D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47">
    <w:name w:val="xl47"/>
    <w:basedOn w:val="a2"/>
    <w:rsid w:val="00B55F2D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48">
    <w:name w:val="xl48"/>
    <w:basedOn w:val="a2"/>
    <w:rsid w:val="00B55F2D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49">
    <w:name w:val="xl49"/>
    <w:basedOn w:val="a2"/>
    <w:rsid w:val="00B55F2D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50">
    <w:name w:val="xl50"/>
    <w:basedOn w:val="a2"/>
    <w:rsid w:val="00B55F2D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51">
    <w:name w:val="xl51"/>
    <w:basedOn w:val="a2"/>
    <w:rsid w:val="00B55F2D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52">
    <w:name w:val="xl52"/>
    <w:basedOn w:val="a2"/>
    <w:rsid w:val="00B55F2D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53">
    <w:name w:val="xl53"/>
    <w:basedOn w:val="a2"/>
    <w:rsid w:val="00B55F2D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54">
    <w:name w:val="xl54"/>
    <w:basedOn w:val="a2"/>
    <w:rsid w:val="00B55F2D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55">
    <w:name w:val="xl55"/>
    <w:basedOn w:val="a2"/>
    <w:rsid w:val="00B55F2D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56">
    <w:name w:val="xl56"/>
    <w:basedOn w:val="a2"/>
    <w:rsid w:val="00B55F2D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57">
    <w:name w:val="xl57"/>
    <w:basedOn w:val="a2"/>
    <w:rsid w:val="00B55F2D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58">
    <w:name w:val="xl58"/>
    <w:basedOn w:val="a2"/>
    <w:rsid w:val="00B55F2D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59">
    <w:name w:val="xl59"/>
    <w:basedOn w:val="a2"/>
    <w:rsid w:val="00B55F2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60">
    <w:name w:val="xl60"/>
    <w:basedOn w:val="a2"/>
    <w:rsid w:val="00B55F2D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61">
    <w:name w:val="xl61"/>
    <w:basedOn w:val="a2"/>
    <w:rsid w:val="00B55F2D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62">
    <w:name w:val="xl62"/>
    <w:basedOn w:val="a2"/>
    <w:rsid w:val="00B55F2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63">
    <w:name w:val="xl63"/>
    <w:basedOn w:val="a2"/>
    <w:rsid w:val="00B55F2D"/>
    <w:pPr>
      <w:widowControl/>
      <w:pBdr>
        <w:left w:val="single" w:sz="4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64">
    <w:name w:val="xl64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65">
    <w:name w:val="xl65"/>
    <w:basedOn w:val="a2"/>
    <w:rsid w:val="00B55F2D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66">
    <w:name w:val="xl66"/>
    <w:basedOn w:val="a2"/>
    <w:rsid w:val="00B55F2D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68">
    <w:name w:val="xl68"/>
    <w:basedOn w:val="a2"/>
    <w:rsid w:val="00B55F2D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69">
    <w:name w:val="xl69"/>
    <w:basedOn w:val="a2"/>
    <w:rsid w:val="00B55F2D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70">
    <w:name w:val="xl70"/>
    <w:basedOn w:val="a2"/>
    <w:rsid w:val="00B55F2D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71">
    <w:name w:val="xl71"/>
    <w:basedOn w:val="a2"/>
    <w:rsid w:val="00B55F2D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72">
    <w:name w:val="xl72"/>
    <w:basedOn w:val="a2"/>
    <w:rsid w:val="00B55F2D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73">
    <w:name w:val="xl73"/>
    <w:basedOn w:val="a2"/>
    <w:rsid w:val="00B55F2D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74">
    <w:name w:val="xl74"/>
    <w:basedOn w:val="a2"/>
    <w:rsid w:val="00B55F2D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75">
    <w:name w:val="xl75"/>
    <w:basedOn w:val="a2"/>
    <w:rsid w:val="00B55F2D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76">
    <w:name w:val="xl76"/>
    <w:basedOn w:val="a2"/>
    <w:rsid w:val="00B55F2D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xl77">
    <w:name w:val="xl77"/>
    <w:basedOn w:val="a2"/>
    <w:rsid w:val="00B55F2D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xl78">
    <w:name w:val="xl78"/>
    <w:basedOn w:val="a2"/>
    <w:rsid w:val="00B55F2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xl79">
    <w:name w:val="xl79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xl80">
    <w:name w:val="xl80"/>
    <w:basedOn w:val="a2"/>
    <w:rsid w:val="00B55F2D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xl81">
    <w:name w:val="xl81"/>
    <w:basedOn w:val="a2"/>
    <w:rsid w:val="00B55F2D"/>
    <w:pPr>
      <w:widowControl/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xl82">
    <w:name w:val="xl82"/>
    <w:basedOn w:val="a2"/>
    <w:rsid w:val="00B55F2D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xl83">
    <w:name w:val="xl83"/>
    <w:basedOn w:val="a2"/>
    <w:rsid w:val="00B55F2D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xl84">
    <w:name w:val="xl84"/>
    <w:basedOn w:val="a2"/>
    <w:rsid w:val="00B55F2D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xl85">
    <w:name w:val="xl85"/>
    <w:basedOn w:val="a2"/>
    <w:rsid w:val="00B55F2D"/>
    <w:pPr>
      <w:widowControl/>
      <w:spacing w:before="100" w:beforeAutospacing="1" w:after="100" w:afterAutospacing="1"/>
      <w:jc w:val="left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xl86">
    <w:name w:val="xl86"/>
    <w:basedOn w:val="a2"/>
    <w:rsid w:val="00B55F2D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xl87">
    <w:name w:val="xl87"/>
    <w:basedOn w:val="a2"/>
    <w:rsid w:val="00B55F2D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xl88">
    <w:name w:val="xl88"/>
    <w:basedOn w:val="a2"/>
    <w:rsid w:val="00B55F2D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xl89">
    <w:name w:val="xl89"/>
    <w:basedOn w:val="a2"/>
    <w:rsid w:val="00B55F2D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aff1">
    <w:name w:val="一太郎８/９"/>
    <w:rsid w:val="00B55F2D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 w:eastAsia="ＭＳ 明朝" w:hAnsi="Century" w:cs="Times New Roman"/>
      <w:spacing w:val="-3"/>
      <w:kern w:val="0"/>
      <w:sz w:val="18"/>
      <w:szCs w:val="18"/>
    </w:rPr>
  </w:style>
  <w:style w:type="paragraph" w:customStyle="1" w:styleId="13">
    <w:name w:val="1文"/>
    <w:basedOn w:val="a2"/>
    <w:rsid w:val="00B55F2D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 w:cs="Times New Roman"/>
      <w:color w:val="000000"/>
      <w:kern w:val="0"/>
      <w:sz w:val="24"/>
      <w:szCs w:val="24"/>
    </w:rPr>
  </w:style>
  <w:style w:type="paragraph" w:customStyle="1" w:styleId="110">
    <w:name w:val="1.1.以降本文"/>
    <w:basedOn w:val="a2"/>
    <w:rsid w:val="00B55F2D"/>
    <w:pPr>
      <w:autoSpaceDE w:val="0"/>
      <w:autoSpaceDN w:val="0"/>
      <w:adjustRightInd w:val="0"/>
      <w:ind w:left="310" w:hangingChars="100" w:hanging="310"/>
      <w:textAlignment w:val="baseline"/>
    </w:pPr>
    <w:rPr>
      <w:rFonts w:hAnsi="ＭＳ 明朝" w:cs="Times New Roman"/>
      <w:color w:val="000000"/>
      <w:kern w:val="0"/>
      <w:sz w:val="24"/>
      <w:szCs w:val="24"/>
    </w:rPr>
  </w:style>
  <w:style w:type="paragraph" w:customStyle="1" w:styleId="111">
    <w:name w:val="1.1.以降文"/>
    <w:basedOn w:val="a2"/>
    <w:rsid w:val="00B55F2D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 w:cs="Times New Roman"/>
      <w:color w:val="000000"/>
      <w:kern w:val="0"/>
      <w:sz w:val="24"/>
      <w:szCs w:val="24"/>
    </w:rPr>
  </w:style>
  <w:style w:type="paragraph" w:customStyle="1" w:styleId="Default">
    <w:name w:val="Default"/>
    <w:rsid w:val="00B55F2D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customStyle="1" w:styleId="CM4">
    <w:name w:val="CM4"/>
    <w:basedOn w:val="Default"/>
    <w:next w:val="Default"/>
    <w:rsid w:val="00B55F2D"/>
    <w:rPr>
      <w:color w:val="auto"/>
    </w:rPr>
  </w:style>
  <w:style w:type="paragraph" w:customStyle="1" w:styleId="CM5">
    <w:name w:val="CM5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B55F2D"/>
    <w:pPr>
      <w:spacing w:after="4065"/>
    </w:pPr>
    <w:rPr>
      <w:color w:val="auto"/>
    </w:rPr>
  </w:style>
  <w:style w:type="paragraph" w:customStyle="1" w:styleId="CM3">
    <w:name w:val="CM3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B55F2D"/>
    <w:pPr>
      <w:spacing w:after="250"/>
    </w:pPr>
    <w:rPr>
      <w:color w:val="auto"/>
    </w:rPr>
  </w:style>
  <w:style w:type="paragraph" w:customStyle="1" w:styleId="CM17">
    <w:name w:val="CM17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74">
    <w:name w:val="CM74"/>
    <w:basedOn w:val="Default"/>
    <w:next w:val="Default"/>
    <w:rsid w:val="00B55F2D"/>
    <w:pPr>
      <w:spacing w:after="1423"/>
    </w:pPr>
    <w:rPr>
      <w:color w:val="auto"/>
    </w:rPr>
  </w:style>
  <w:style w:type="paragraph" w:customStyle="1" w:styleId="CM69">
    <w:name w:val="CM69"/>
    <w:basedOn w:val="Default"/>
    <w:next w:val="Default"/>
    <w:rsid w:val="00B55F2D"/>
    <w:pPr>
      <w:spacing w:after="237"/>
    </w:pPr>
    <w:rPr>
      <w:color w:val="auto"/>
    </w:rPr>
  </w:style>
  <w:style w:type="paragraph" w:customStyle="1" w:styleId="CM1">
    <w:name w:val="CM1"/>
    <w:basedOn w:val="Default"/>
    <w:next w:val="Default"/>
    <w:rsid w:val="00B55F2D"/>
    <w:rPr>
      <w:color w:val="auto"/>
    </w:rPr>
  </w:style>
  <w:style w:type="paragraph" w:customStyle="1" w:styleId="CM20">
    <w:name w:val="CM20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B55F2D"/>
    <w:pPr>
      <w:spacing w:line="238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35">
    <w:name w:val="CM35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B55F2D"/>
    <w:rPr>
      <w:color w:val="auto"/>
    </w:rPr>
  </w:style>
  <w:style w:type="paragraph" w:customStyle="1" w:styleId="CM72">
    <w:name w:val="CM72"/>
    <w:basedOn w:val="Default"/>
    <w:next w:val="Default"/>
    <w:rsid w:val="00B55F2D"/>
    <w:pPr>
      <w:spacing w:after="453"/>
    </w:pPr>
    <w:rPr>
      <w:color w:val="auto"/>
    </w:rPr>
  </w:style>
  <w:style w:type="paragraph" w:customStyle="1" w:styleId="CM37">
    <w:name w:val="CM37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78">
    <w:name w:val="CM78"/>
    <w:basedOn w:val="Default"/>
    <w:next w:val="Default"/>
    <w:rsid w:val="00B55F2D"/>
    <w:pPr>
      <w:spacing w:after="1203"/>
    </w:pPr>
    <w:rPr>
      <w:color w:val="auto"/>
    </w:rPr>
  </w:style>
  <w:style w:type="paragraph" w:customStyle="1" w:styleId="CM18">
    <w:name w:val="CM18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B55F2D"/>
    <w:rPr>
      <w:color w:val="auto"/>
    </w:rPr>
  </w:style>
  <w:style w:type="paragraph" w:customStyle="1" w:styleId="CM40">
    <w:name w:val="CM40"/>
    <w:basedOn w:val="Default"/>
    <w:next w:val="Default"/>
    <w:rsid w:val="00B55F2D"/>
    <w:pPr>
      <w:spacing w:line="240" w:lineRule="atLeast"/>
    </w:pPr>
    <w:rPr>
      <w:color w:val="auto"/>
    </w:rPr>
  </w:style>
  <w:style w:type="character" w:styleId="aff2">
    <w:name w:val="Hyperlink"/>
    <w:basedOn w:val="a3"/>
    <w:uiPriority w:val="99"/>
    <w:rsid w:val="00B55F2D"/>
    <w:rPr>
      <w:color w:val="0000FF"/>
      <w:u w:val="single"/>
    </w:rPr>
  </w:style>
  <w:style w:type="character" w:styleId="aff3">
    <w:name w:val="FollowedHyperlink"/>
    <w:basedOn w:val="a3"/>
    <w:uiPriority w:val="99"/>
    <w:semiHidden/>
    <w:unhideWhenUsed/>
    <w:rsid w:val="00B55F2D"/>
    <w:rPr>
      <w:color w:val="800080"/>
      <w:u w:val="single"/>
    </w:rPr>
  </w:style>
  <w:style w:type="paragraph" w:customStyle="1" w:styleId="xl90">
    <w:name w:val="xl90"/>
    <w:basedOn w:val="a2"/>
    <w:rsid w:val="00B55F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91">
    <w:name w:val="xl91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92">
    <w:name w:val="xl92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4">
    <w:name w:val="xl94"/>
    <w:basedOn w:val="a2"/>
    <w:rsid w:val="00B55F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5">
    <w:name w:val="xl95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6">
    <w:name w:val="xl96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7">
    <w:name w:val="xl97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8">
    <w:name w:val="xl98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2"/>
    <w:rsid w:val="00B55F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0">
    <w:name w:val="xl100"/>
    <w:basedOn w:val="a2"/>
    <w:rsid w:val="00B55F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1">
    <w:name w:val="xl101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2">
    <w:name w:val="xl102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3">
    <w:name w:val="xl103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4">
    <w:name w:val="xl104"/>
    <w:basedOn w:val="a2"/>
    <w:rsid w:val="00B55F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5">
    <w:name w:val="xl105"/>
    <w:basedOn w:val="a2"/>
    <w:rsid w:val="00B55F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6">
    <w:name w:val="xl106"/>
    <w:basedOn w:val="a2"/>
    <w:rsid w:val="00B55F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7">
    <w:name w:val="xl107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8">
    <w:name w:val="xl108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9">
    <w:name w:val="xl109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0">
    <w:name w:val="xl110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2"/>
    <w:rsid w:val="00B55F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4">
    <w:name w:val="xl114"/>
    <w:basedOn w:val="a2"/>
    <w:rsid w:val="00B55F2D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5">
    <w:name w:val="xl115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6">
    <w:name w:val="xl116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7">
    <w:name w:val="xl117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8">
    <w:name w:val="xl118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9">
    <w:name w:val="xl119"/>
    <w:basedOn w:val="a2"/>
    <w:rsid w:val="00B55F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0">
    <w:name w:val="xl120"/>
    <w:basedOn w:val="a2"/>
    <w:rsid w:val="00B55F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1">
    <w:name w:val="xl121"/>
    <w:basedOn w:val="a2"/>
    <w:rsid w:val="00B55F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2">
    <w:name w:val="xl122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3">
    <w:name w:val="xl123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4">
    <w:name w:val="xl124"/>
    <w:basedOn w:val="a2"/>
    <w:rsid w:val="00B55F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25">
    <w:name w:val="xl125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6">
    <w:name w:val="xl126"/>
    <w:basedOn w:val="a2"/>
    <w:rsid w:val="00B55F2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7">
    <w:name w:val="xl127"/>
    <w:basedOn w:val="a2"/>
    <w:rsid w:val="00B55F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8">
    <w:name w:val="xl128"/>
    <w:basedOn w:val="a2"/>
    <w:rsid w:val="00B55F2D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9">
    <w:name w:val="xl129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1">
    <w:name w:val="xl131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2">
    <w:name w:val="xl132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3">
    <w:name w:val="xl133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4">
    <w:name w:val="xl134"/>
    <w:basedOn w:val="a2"/>
    <w:rsid w:val="00B55F2D"/>
    <w:pPr>
      <w:widowControl/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5">
    <w:name w:val="xl135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6">
    <w:name w:val="xl136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7">
    <w:name w:val="xl137"/>
    <w:basedOn w:val="a2"/>
    <w:rsid w:val="00B55F2D"/>
    <w:pPr>
      <w:widowControl/>
      <w:pBdr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38">
    <w:name w:val="xl138"/>
    <w:basedOn w:val="a2"/>
    <w:rsid w:val="00B55F2D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9">
    <w:name w:val="xl139"/>
    <w:basedOn w:val="a2"/>
    <w:rsid w:val="00B55F2D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0">
    <w:name w:val="xl140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41">
    <w:name w:val="xl141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2">
    <w:name w:val="xl142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3">
    <w:name w:val="xl143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4">
    <w:name w:val="xl144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5">
    <w:name w:val="xl145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6">
    <w:name w:val="xl146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7">
    <w:name w:val="xl147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8">
    <w:name w:val="xl148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9">
    <w:name w:val="xl149"/>
    <w:basedOn w:val="a2"/>
    <w:rsid w:val="00B55F2D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0">
    <w:name w:val="xl150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2">
    <w:name w:val="xl152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3">
    <w:name w:val="xl153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4">
    <w:name w:val="xl154"/>
    <w:basedOn w:val="a2"/>
    <w:rsid w:val="00B55F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5">
    <w:name w:val="xl155"/>
    <w:basedOn w:val="a2"/>
    <w:rsid w:val="00B55F2D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6">
    <w:name w:val="xl156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7">
    <w:name w:val="xl157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8">
    <w:name w:val="xl158"/>
    <w:basedOn w:val="a2"/>
    <w:rsid w:val="00B55F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0">
    <w:name w:val="xl160"/>
    <w:basedOn w:val="a2"/>
    <w:rsid w:val="00B55F2D"/>
    <w:pPr>
      <w:widowControl/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1">
    <w:name w:val="xl161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2">
    <w:name w:val="xl162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3">
    <w:name w:val="xl163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4">
    <w:name w:val="xl164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5">
    <w:name w:val="xl165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6">
    <w:name w:val="xl166"/>
    <w:basedOn w:val="a2"/>
    <w:rsid w:val="00B55F2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7">
    <w:name w:val="xl167"/>
    <w:basedOn w:val="a2"/>
    <w:rsid w:val="00B55F2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55F2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B55F2D"/>
    <w:pPr>
      <w:jc w:val="left"/>
    </w:pPr>
    <w:rPr>
      <w:rFonts w:asciiTheme="minorHAnsi" w:eastAsiaTheme="minorEastAsia"/>
      <w:kern w:val="0"/>
      <w:sz w:val="22"/>
      <w:lang w:eastAsia="en-US"/>
    </w:rPr>
  </w:style>
  <w:style w:type="paragraph" w:customStyle="1" w:styleId="310">
    <w:name w:val="見出し 31"/>
    <w:basedOn w:val="a2"/>
    <w:uiPriority w:val="1"/>
    <w:qFormat/>
    <w:rsid w:val="00B55F2D"/>
    <w:pPr>
      <w:ind w:left="635"/>
      <w:jc w:val="left"/>
      <w:outlineLvl w:val="3"/>
    </w:pPr>
    <w:rPr>
      <w:rFonts w:ascii="ＭＳ ゴシック" w:eastAsia="ＭＳ ゴシック" w:hAnsi="ＭＳ ゴシック"/>
      <w:kern w:val="0"/>
      <w:sz w:val="21"/>
      <w:szCs w:val="21"/>
      <w:lang w:eastAsia="en-US"/>
    </w:rPr>
  </w:style>
  <w:style w:type="paragraph" w:customStyle="1" w:styleId="aff4">
    <w:name w:val="ぶら下げ２字"/>
    <w:basedOn w:val="a2"/>
    <w:rsid w:val="00B55F2D"/>
    <w:pPr>
      <w:overflowPunct w:val="0"/>
      <w:autoSpaceDE w:val="0"/>
      <w:autoSpaceDN w:val="0"/>
      <w:spacing w:line="360" w:lineRule="exact"/>
      <w:ind w:left="420" w:hangingChars="200" w:hanging="420"/>
    </w:pPr>
    <w:rPr>
      <w:rFonts w:hAnsi="Century" w:cs="Times New Roman"/>
      <w:sz w:val="21"/>
      <w:szCs w:val="24"/>
    </w:rPr>
  </w:style>
  <w:style w:type="numbering" w:customStyle="1" w:styleId="14">
    <w:name w:val="リストなし1"/>
    <w:next w:val="a5"/>
    <w:uiPriority w:val="99"/>
    <w:semiHidden/>
    <w:unhideWhenUsed/>
    <w:rsid w:val="00B55F2D"/>
  </w:style>
  <w:style w:type="table" w:customStyle="1" w:styleId="15">
    <w:name w:val="表 (格子)1"/>
    <w:basedOn w:val="a4"/>
    <w:next w:val="ad"/>
    <w:uiPriority w:val="59"/>
    <w:rsid w:val="00B55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4"/>
    <w:next w:val="ad"/>
    <w:uiPriority w:val="59"/>
    <w:rsid w:val="00B55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"/>
    <w:basedOn w:val="a4"/>
    <w:next w:val="ad"/>
    <w:uiPriority w:val="59"/>
    <w:rsid w:val="00B55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ぶら下げ３字"/>
    <w:basedOn w:val="a2"/>
    <w:rsid w:val="00B55F2D"/>
    <w:pPr>
      <w:overflowPunct w:val="0"/>
      <w:autoSpaceDE w:val="0"/>
      <w:autoSpaceDN w:val="0"/>
      <w:spacing w:line="360" w:lineRule="exact"/>
      <w:ind w:left="630" w:hangingChars="300" w:hanging="630"/>
    </w:pPr>
    <w:rPr>
      <w:rFonts w:hAnsi="Century" w:cs="Times New Roman"/>
      <w:sz w:val="21"/>
      <w:szCs w:val="24"/>
    </w:rPr>
  </w:style>
  <w:style w:type="paragraph" w:styleId="aff6">
    <w:name w:val="Plain Text"/>
    <w:basedOn w:val="a2"/>
    <w:link w:val="aff7"/>
    <w:uiPriority w:val="99"/>
    <w:rsid w:val="00B55F2D"/>
    <w:rPr>
      <w:rFonts w:hAnsi="Courier New" w:cs="Courier New" w:hint="eastAsia"/>
      <w:sz w:val="24"/>
      <w:szCs w:val="21"/>
    </w:rPr>
  </w:style>
  <w:style w:type="character" w:customStyle="1" w:styleId="aff7">
    <w:name w:val="書式なし (文字)"/>
    <w:basedOn w:val="a3"/>
    <w:link w:val="aff6"/>
    <w:uiPriority w:val="99"/>
    <w:rsid w:val="00B55F2D"/>
    <w:rPr>
      <w:rFonts w:ascii="ＭＳ 明朝" w:eastAsia="ＭＳ 明朝" w:hAnsi="Courier New" w:cs="Courier New"/>
      <w:sz w:val="24"/>
      <w:szCs w:val="21"/>
    </w:rPr>
  </w:style>
  <w:style w:type="paragraph" w:customStyle="1" w:styleId="aff8">
    <w:name w:val="ぶら下げ１字"/>
    <w:basedOn w:val="a2"/>
    <w:rsid w:val="00B55F2D"/>
    <w:pPr>
      <w:overflowPunct w:val="0"/>
      <w:autoSpaceDE w:val="0"/>
      <w:autoSpaceDN w:val="0"/>
      <w:spacing w:line="360" w:lineRule="exact"/>
      <w:ind w:left="100" w:hangingChars="100" w:hanging="100"/>
    </w:pPr>
    <w:rPr>
      <w:rFonts w:hAnsi="Century" w:cs="Times New Roman"/>
      <w:sz w:val="21"/>
      <w:szCs w:val="24"/>
    </w:rPr>
  </w:style>
  <w:style w:type="numbering" w:customStyle="1" w:styleId="27">
    <w:name w:val="リストなし2"/>
    <w:next w:val="a5"/>
    <w:uiPriority w:val="99"/>
    <w:semiHidden/>
    <w:unhideWhenUsed/>
    <w:rsid w:val="00B55F2D"/>
  </w:style>
  <w:style w:type="table" w:customStyle="1" w:styleId="41">
    <w:name w:val="表 (格子)4"/>
    <w:basedOn w:val="a4"/>
    <w:next w:val="ad"/>
    <w:uiPriority w:val="59"/>
    <w:rsid w:val="00B55F2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用語の定義　色変え"/>
    <w:basedOn w:val="a3"/>
    <w:uiPriority w:val="1"/>
    <w:rsid w:val="00B55F2D"/>
    <w:rPr>
      <w:color w:val="auto"/>
      <w:u w:val="single"/>
      <w:shd w:val="clear" w:color="auto" w:fill="CCFFCC"/>
    </w:rPr>
  </w:style>
  <w:style w:type="paragraph" w:customStyle="1" w:styleId="xl168">
    <w:name w:val="xl168"/>
    <w:basedOn w:val="a2"/>
    <w:rsid w:val="00B55F2D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9">
    <w:name w:val="xl169"/>
    <w:basedOn w:val="a2"/>
    <w:rsid w:val="00B55F2D"/>
    <w:pPr>
      <w:widowControl/>
      <w:pBdr>
        <w:left w:val="single" w:sz="4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70">
    <w:name w:val="xl170"/>
    <w:basedOn w:val="a2"/>
    <w:rsid w:val="00B55F2D"/>
    <w:pPr>
      <w:widowControl/>
      <w:pBdr>
        <w:left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71">
    <w:name w:val="xl171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72">
    <w:name w:val="xl172"/>
    <w:basedOn w:val="a2"/>
    <w:rsid w:val="00B55F2D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3">
    <w:name w:val="xl173"/>
    <w:basedOn w:val="a2"/>
    <w:rsid w:val="00B55F2D"/>
    <w:pPr>
      <w:widowControl/>
      <w:pBdr>
        <w:left w:val="single" w:sz="8" w:space="0" w:color="auto"/>
        <w:bottom w:val="single" w:sz="8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74">
    <w:name w:val="xl174"/>
    <w:basedOn w:val="a2"/>
    <w:rsid w:val="00B55F2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75">
    <w:name w:val="xl175"/>
    <w:basedOn w:val="a2"/>
    <w:rsid w:val="00B55F2D"/>
    <w:pPr>
      <w:widowControl/>
      <w:pBdr>
        <w:left w:val="single" w:sz="4" w:space="0" w:color="auto"/>
        <w:bottom w:val="single" w:sz="8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76">
    <w:name w:val="xl176"/>
    <w:basedOn w:val="a2"/>
    <w:rsid w:val="00B55F2D"/>
    <w:pPr>
      <w:widowControl/>
      <w:pBdr>
        <w:left w:val="double" w:sz="6" w:space="0" w:color="auto"/>
        <w:bottom w:val="single" w:sz="8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77">
    <w:name w:val="xl177"/>
    <w:basedOn w:val="a2"/>
    <w:rsid w:val="00B55F2D"/>
    <w:pPr>
      <w:widowControl/>
      <w:pBdr>
        <w:left w:val="single" w:sz="4" w:space="0" w:color="auto"/>
        <w:bottom w:val="single" w:sz="8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78">
    <w:name w:val="xl178"/>
    <w:basedOn w:val="a2"/>
    <w:rsid w:val="00B55F2D"/>
    <w:pPr>
      <w:widowControl/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9">
    <w:name w:val="xl179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0">
    <w:name w:val="xl180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1">
    <w:name w:val="xl181"/>
    <w:basedOn w:val="a2"/>
    <w:rsid w:val="00B55F2D"/>
    <w:pPr>
      <w:widowControl/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2">
    <w:name w:val="xl182"/>
    <w:basedOn w:val="a2"/>
    <w:rsid w:val="00B55F2D"/>
    <w:pPr>
      <w:widowControl/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3">
    <w:name w:val="xl183"/>
    <w:basedOn w:val="a2"/>
    <w:rsid w:val="00B55F2D"/>
    <w:pPr>
      <w:widowControl/>
      <w:pBdr>
        <w:top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4">
    <w:name w:val="xl184"/>
    <w:basedOn w:val="a2"/>
    <w:rsid w:val="00B55F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5">
    <w:name w:val="xl185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E6B8B7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6">
    <w:name w:val="xl186"/>
    <w:basedOn w:val="a2"/>
    <w:rsid w:val="00B55F2D"/>
    <w:pPr>
      <w:widowControl/>
      <w:pBdr>
        <w:top w:val="single" w:sz="4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7">
    <w:name w:val="xl187"/>
    <w:basedOn w:val="a2"/>
    <w:rsid w:val="00B55F2D"/>
    <w:pPr>
      <w:widowControl/>
      <w:pBdr>
        <w:right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88">
    <w:name w:val="xl188"/>
    <w:basedOn w:val="a2"/>
    <w:rsid w:val="00B55F2D"/>
    <w:pPr>
      <w:widowControl/>
      <w:pBdr>
        <w:bottom w:val="single" w:sz="4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89">
    <w:name w:val="xl189"/>
    <w:basedOn w:val="a2"/>
    <w:rsid w:val="00B55F2D"/>
    <w:pPr>
      <w:widowControl/>
      <w:shd w:val="clear" w:color="000000" w:fill="66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0">
    <w:name w:val="xl190"/>
    <w:basedOn w:val="a2"/>
    <w:rsid w:val="00B55F2D"/>
    <w:pPr>
      <w:widowControl/>
      <w:pBdr>
        <w:right w:val="double" w:sz="6" w:space="0" w:color="auto"/>
      </w:pBdr>
      <w:shd w:val="clear" w:color="000000" w:fill="66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1">
    <w:name w:val="xl191"/>
    <w:basedOn w:val="a2"/>
    <w:rsid w:val="00B55F2D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2">
    <w:name w:val="xl192"/>
    <w:basedOn w:val="a2"/>
    <w:rsid w:val="00B55F2D"/>
    <w:pPr>
      <w:widowControl/>
      <w:pBdr>
        <w:top w:val="single" w:sz="4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3">
    <w:name w:val="xl193"/>
    <w:basedOn w:val="a2"/>
    <w:rsid w:val="00B55F2D"/>
    <w:pPr>
      <w:widowControl/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94">
    <w:name w:val="xl194"/>
    <w:basedOn w:val="a2"/>
    <w:rsid w:val="00B55F2D"/>
    <w:pPr>
      <w:widowControl/>
      <w:pBdr>
        <w:bottom w:val="single" w:sz="8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95">
    <w:name w:val="xl195"/>
    <w:basedOn w:val="a2"/>
    <w:rsid w:val="00B55F2D"/>
    <w:pPr>
      <w:widowControl/>
      <w:pBdr>
        <w:bottom w:val="single" w:sz="8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96">
    <w:name w:val="xl196"/>
    <w:basedOn w:val="a2"/>
    <w:rsid w:val="00B55F2D"/>
    <w:pPr>
      <w:widowControl/>
      <w:pBdr>
        <w:top w:val="single" w:sz="4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7">
    <w:name w:val="xl197"/>
    <w:basedOn w:val="a2"/>
    <w:rsid w:val="00B55F2D"/>
    <w:pPr>
      <w:widowControl/>
      <w:pBdr>
        <w:bottom w:val="single" w:sz="4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98">
    <w:name w:val="xl198"/>
    <w:basedOn w:val="a2"/>
    <w:rsid w:val="00B55F2D"/>
    <w:pPr>
      <w:widowControl/>
      <w:pBdr>
        <w:bottom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99">
    <w:name w:val="xl199"/>
    <w:basedOn w:val="a2"/>
    <w:rsid w:val="00B55F2D"/>
    <w:pPr>
      <w:widowControl/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0">
    <w:name w:val="xl200"/>
    <w:basedOn w:val="a2"/>
    <w:rsid w:val="00B55F2D"/>
    <w:pPr>
      <w:widowControl/>
      <w:pBdr>
        <w:right w:val="double" w:sz="6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1">
    <w:name w:val="xl201"/>
    <w:basedOn w:val="a2"/>
    <w:rsid w:val="00B55F2D"/>
    <w:pPr>
      <w:widowControl/>
      <w:pBdr>
        <w:bottom w:val="single" w:sz="4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202">
    <w:name w:val="xl202"/>
    <w:basedOn w:val="a2"/>
    <w:rsid w:val="00B55F2D"/>
    <w:pPr>
      <w:widowControl/>
      <w:pBdr>
        <w:bottom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203">
    <w:name w:val="xl203"/>
    <w:basedOn w:val="a2"/>
    <w:rsid w:val="00B55F2D"/>
    <w:pPr>
      <w:widowControl/>
      <w:pBdr>
        <w:right w:val="double" w:sz="6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204">
    <w:name w:val="xl204"/>
    <w:basedOn w:val="a2"/>
    <w:rsid w:val="00B55F2D"/>
    <w:pPr>
      <w:widowControl/>
      <w:pBdr>
        <w:top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5">
    <w:name w:val="xl205"/>
    <w:basedOn w:val="a2"/>
    <w:rsid w:val="00B55F2D"/>
    <w:pPr>
      <w:widowControl/>
      <w:pBdr>
        <w:top w:val="single" w:sz="4" w:space="0" w:color="auto"/>
        <w:bottom w:val="single" w:sz="4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6">
    <w:name w:val="xl206"/>
    <w:basedOn w:val="a2"/>
    <w:rsid w:val="00B55F2D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7">
    <w:name w:val="xl207"/>
    <w:basedOn w:val="a2"/>
    <w:rsid w:val="00B55F2D"/>
    <w:pPr>
      <w:widowControl/>
      <w:pBdr>
        <w:top w:val="single" w:sz="4" w:space="0" w:color="auto"/>
        <w:bottom w:val="single" w:sz="4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8">
    <w:name w:val="xl208"/>
    <w:basedOn w:val="a2"/>
    <w:rsid w:val="00B55F2D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9">
    <w:name w:val="xl209"/>
    <w:basedOn w:val="a2"/>
    <w:rsid w:val="00B55F2D"/>
    <w:pPr>
      <w:widowControl/>
      <w:pBdr>
        <w:top w:val="single" w:sz="8" w:space="0" w:color="auto"/>
        <w:left w:val="single" w:sz="8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0">
    <w:name w:val="xl210"/>
    <w:basedOn w:val="a2"/>
    <w:rsid w:val="00B55F2D"/>
    <w:pPr>
      <w:widowControl/>
      <w:pBdr>
        <w:top w:val="single" w:sz="8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1">
    <w:name w:val="xl211"/>
    <w:basedOn w:val="a2"/>
    <w:rsid w:val="00B55F2D"/>
    <w:pPr>
      <w:widowControl/>
      <w:pBdr>
        <w:top w:val="single" w:sz="8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2">
    <w:name w:val="xl212"/>
    <w:basedOn w:val="a2"/>
    <w:rsid w:val="00B55F2D"/>
    <w:pPr>
      <w:widowControl/>
      <w:pBdr>
        <w:left w:val="single" w:sz="8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3">
    <w:name w:val="xl213"/>
    <w:basedOn w:val="a2"/>
    <w:rsid w:val="00B55F2D"/>
    <w:pPr>
      <w:widowControl/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4">
    <w:name w:val="xl214"/>
    <w:basedOn w:val="a2"/>
    <w:rsid w:val="00B55F2D"/>
    <w:pPr>
      <w:widowControl/>
      <w:pBdr>
        <w:right w:val="double" w:sz="6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5">
    <w:name w:val="xl215"/>
    <w:basedOn w:val="a2"/>
    <w:rsid w:val="00B55F2D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6">
    <w:name w:val="xl216"/>
    <w:basedOn w:val="a2"/>
    <w:rsid w:val="00B55F2D"/>
    <w:pPr>
      <w:widowControl/>
      <w:pBdr>
        <w:left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7">
    <w:name w:val="xl217"/>
    <w:basedOn w:val="a2"/>
    <w:rsid w:val="00B55F2D"/>
    <w:pPr>
      <w:widowControl/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8">
    <w:name w:val="xl218"/>
    <w:basedOn w:val="a2"/>
    <w:rsid w:val="00B55F2D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9">
    <w:name w:val="xl219"/>
    <w:basedOn w:val="a2"/>
    <w:rsid w:val="00B55F2D"/>
    <w:pPr>
      <w:widowControl/>
      <w:pBdr>
        <w:left w:val="double" w:sz="6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0">
    <w:name w:val="xl220"/>
    <w:basedOn w:val="a2"/>
    <w:rsid w:val="00B55F2D"/>
    <w:pPr>
      <w:widowControl/>
      <w:pBdr>
        <w:left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1">
    <w:name w:val="xl221"/>
    <w:basedOn w:val="a2"/>
    <w:rsid w:val="00B55F2D"/>
    <w:pPr>
      <w:widowControl/>
      <w:pBdr>
        <w:left w:val="double" w:sz="6" w:space="0" w:color="auto"/>
        <w:bottom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222">
    <w:name w:val="xl222"/>
    <w:basedOn w:val="a2"/>
    <w:rsid w:val="00B55F2D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3">
    <w:name w:val="xl223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4">
    <w:name w:val="xl224"/>
    <w:basedOn w:val="a2"/>
    <w:rsid w:val="00B55F2D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5">
    <w:name w:val="xl225"/>
    <w:basedOn w:val="a2"/>
    <w:rsid w:val="00B55F2D"/>
    <w:pPr>
      <w:widowControl/>
      <w:pBdr>
        <w:left w:val="double" w:sz="6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226">
    <w:name w:val="xl226"/>
    <w:basedOn w:val="a2"/>
    <w:rsid w:val="00B55F2D"/>
    <w:pPr>
      <w:widowControl/>
      <w:pBdr>
        <w:top w:val="single" w:sz="8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7">
    <w:name w:val="xl227"/>
    <w:basedOn w:val="a2"/>
    <w:rsid w:val="00B55F2D"/>
    <w:pPr>
      <w:widowControl/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8">
    <w:name w:val="xl228"/>
    <w:basedOn w:val="a2"/>
    <w:rsid w:val="00B55F2D"/>
    <w:pPr>
      <w:widowControl/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9">
    <w:name w:val="xl229"/>
    <w:basedOn w:val="a2"/>
    <w:rsid w:val="00B55F2D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30">
    <w:name w:val="xl230"/>
    <w:basedOn w:val="a2"/>
    <w:rsid w:val="00B55F2D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31">
    <w:name w:val="xl231"/>
    <w:basedOn w:val="a2"/>
    <w:rsid w:val="00B55F2D"/>
    <w:pPr>
      <w:widowControl/>
      <w:pBdr>
        <w:left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6">
    <w:name w:val="吹き出し (文字)1"/>
    <w:basedOn w:val="a3"/>
    <w:uiPriority w:val="99"/>
    <w:semiHidden/>
    <w:rsid w:val="00B55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red1">
    <w:name w:val="red1"/>
    <w:basedOn w:val="a3"/>
    <w:rsid w:val="00B55F2D"/>
    <w:rPr>
      <w:color w:val="FF0000"/>
    </w:rPr>
  </w:style>
  <w:style w:type="numbering" w:customStyle="1" w:styleId="37">
    <w:name w:val="リストなし3"/>
    <w:next w:val="a5"/>
    <w:uiPriority w:val="99"/>
    <w:semiHidden/>
    <w:unhideWhenUsed/>
    <w:rsid w:val="00EB2528"/>
  </w:style>
  <w:style w:type="table" w:customStyle="1" w:styleId="51">
    <w:name w:val="表 (格子)5"/>
    <w:basedOn w:val="a4"/>
    <w:next w:val="ad"/>
    <w:uiPriority w:val="59"/>
    <w:rsid w:val="00EB252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B252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リストなし11"/>
    <w:next w:val="a5"/>
    <w:uiPriority w:val="99"/>
    <w:semiHidden/>
    <w:unhideWhenUsed/>
    <w:rsid w:val="00EB2528"/>
  </w:style>
  <w:style w:type="table" w:customStyle="1" w:styleId="113">
    <w:name w:val="表 (格子)11"/>
    <w:basedOn w:val="a4"/>
    <w:next w:val="ad"/>
    <w:uiPriority w:val="59"/>
    <w:rsid w:val="00EB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4"/>
    <w:next w:val="ad"/>
    <w:uiPriority w:val="59"/>
    <w:rsid w:val="00EB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4"/>
    <w:next w:val="ad"/>
    <w:uiPriority w:val="59"/>
    <w:rsid w:val="00EB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リストなし21"/>
    <w:next w:val="a5"/>
    <w:uiPriority w:val="99"/>
    <w:semiHidden/>
    <w:unhideWhenUsed/>
    <w:rsid w:val="00EB2528"/>
  </w:style>
  <w:style w:type="table" w:customStyle="1" w:styleId="410">
    <w:name w:val="表 (格子)41"/>
    <w:basedOn w:val="a4"/>
    <w:next w:val="ad"/>
    <w:uiPriority w:val="59"/>
    <w:rsid w:val="00EB252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リストなし4"/>
    <w:next w:val="a5"/>
    <w:uiPriority w:val="99"/>
    <w:semiHidden/>
    <w:unhideWhenUsed/>
    <w:rsid w:val="00A66270"/>
  </w:style>
  <w:style w:type="numbering" w:customStyle="1" w:styleId="120">
    <w:name w:val="リストなし12"/>
    <w:next w:val="a5"/>
    <w:uiPriority w:val="99"/>
    <w:semiHidden/>
    <w:unhideWhenUsed/>
    <w:rsid w:val="00A66270"/>
  </w:style>
  <w:style w:type="numbering" w:customStyle="1" w:styleId="220">
    <w:name w:val="リストなし22"/>
    <w:next w:val="a5"/>
    <w:uiPriority w:val="99"/>
    <w:semiHidden/>
    <w:unhideWhenUsed/>
    <w:rsid w:val="00A66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22422-24A5-46CE-9E0D-B27FD4D8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動車検査独立行政法人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14T01:15:00Z</cp:lastPrinted>
  <dcterms:created xsi:type="dcterms:W3CDTF">2018-07-20T14:02:00Z</dcterms:created>
  <dcterms:modified xsi:type="dcterms:W3CDTF">2021-03-30T03:19:00Z</dcterms:modified>
</cp:coreProperties>
</file>